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FB784" w14:textId="77777777" w:rsidR="005B5EDE" w:rsidRDefault="005B7115">
      <w:pPr>
        <w:pStyle w:val="8"/>
      </w:pPr>
      <w:r>
        <w:pict w14:anchorId="4AF168A5">
          <v:shape id="ole_rId2" o:spid="_x0000_i1025" style="width:45pt;height:58.5pt" coordsize="" o:spt="100" adj="0,,0" path="" stroked="f">
            <v:stroke joinstyle="miter"/>
            <v:imagedata r:id="rId8" o:title=""/>
            <v:formulas/>
            <v:path o:connecttype="segments"/>
          </v:shape>
        </w:pict>
      </w:r>
    </w:p>
    <w:p w14:paraId="0CBFF695" w14:textId="77777777" w:rsidR="005B5EDE" w:rsidRDefault="005B5EDE">
      <w:pPr>
        <w:pStyle w:val="8"/>
        <w:rPr>
          <w:sz w:val="16"/>
        </w:rPr>
      </w:pPr>
    </w:p>
    <w:p w14:paraId="3B636B60" w14:textId="77777777" w:rsidR="005B5EDE" w:rsidRDefault="004F7101">
      <w:pPr>
        <w:pStyle w:val="5"/>
      </w:pPr>
      <w:r>
        <w:rPr>
          <w:b/>
          <w:szCs w:val="28"/>
        </w:rPr>
        <w:t>АДМИНИСТРАЦИЯ ГОРОДА НИЖНЕВАРТОВСКА</w:t>
      </w:r>
    </w:p>
    <w:p w14:paraId="701B1305" w14:textId="77777777" w:rsidR="005B5EDE" w:rsidRDefault="005B5EDE">
      <w:pPr>
        <w:pStyle w:val="5"/>
        <w:rPr>
          <w:b/>
          <w:sz w:val="16"/>
          <w:szCs w:val="16"/>
        </w:rPr>
      </w:pPr>
    </w:p>
    <w:p w14:paraId="59B59C27" w14:textId="77777777" w:rsidR="005B5EDE" w:rsidRDefault="004F7101">
      <w:pPr>
        <w:pStyle w:val="5"/>
      </w:pPr>
      <w:r>
        <w:rPr>
          <w:b/>
          <w:sz w:val="36"/>
          <w:szCs w:val="36"/>
        </w:rPr>
        <w:t xml:space="preserve">ДЕПАРТАМЕНТ </w:t>
      </w:r>
    </w:p>
    <w:p w14:paraId="27346F64" w14:textId="77777777" w:rsidR="005B5EDE" w:rsidRDefault="004F7101">
      <w:pPr>
        <w:pStyle w:val="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ОЦИАЛЬНОЙ ПОЛИТИКЕ </w:t>
      </w:r>
    </w:p>
    <w:p w14:paraId="21A22666" w14:textId="77777777" w:rsidR="005B5EDE" w:rsidRDefault="005B5EDE">
      <w:pPr>
        <w:jc w:val="center"/>
        <w:rPr>
          <w:b/>
          <w:bCs/>
          <w:sz w:val="28"/>
          <w:szCs w:val="28"/>
        </w:rPr>
      </w:pPr>
    </w:p>
    <w:p w14:paraId="64A7CD13" w14:textId="77777777" w:rsidR="005B5EDE" w:rsidRDefault="005B5EDE">
      <w:pPr>
        <w:jc w:val="center"/>
        <w:rPr>
          <w:b/>
          <w:bCs/>
          <w:sz w:val="28"/>
          <w:szCs w:val="28"/>
        </w:rPr>
      </w:pPr>
    </w:p>
    <w:p w14:paraId="147350AF" w14:textId="77777777" w:rsidR="005B5EDE" w:rsidRDefault="004F7101">
      <w:pPr>
        <w:pStyle w:val="1"/>
      </w:pPr>
      <w:r>
        <w:rPr>
          <w:sz w:val="32"/>
          <w:szCs w:val="32"/>
        </w:rPr>
        <w:t>П Р И К А З</w:t>
      </w:r>
    </w:p>
    <w:p w14:paraId="26EB09F1" w14:textId="77777777" w:rsidR="005B5EDE" w:rsidRDefault="005B5EDE">
      <w:pPr>
        <w:rPr>
          <w:sz w:val="28"/>
          <w:szCs w:val="28"/>
        </w:rPr>
      </w:pPr>
    </w:p>
    <w:p w14:paraId="21E91727" w14:textId="668B63BF" w:rsidR="005B5EDE" w:rsidRDefault="006A6754" w:rsidP="006A6754">
      <w:pPr>
        <w:ind w:left="709" w:firstLine="709"/>
      </w:pPr>
      <w:r>
        <w:rPr>
          <w:b/>
          <w:bCs/>
          <w:sz w:val="28"/>
        </w:rPr>
        <w:t>30.03.2021</w:t>
      </w:r>
      <w:r w:rsidR="004F7101">
        <w:rPr>
          <w:b/>
          <w:bCs/>
          <w:sz w:val="28"/>
        </w:rPr>
        <w:tab/>
      </w:r>
      <w:r w:rsidR="004F7101">
        <w:rPr>
          <w:b/>
          <w:bCs/>
          <w:sz w:val="28"/>
        </w:rPr>
        <w:tab/>
      </w:r>
      <w:r w:rsidR="004F7101">
        <w:rPr>
          <w:b/>
          <w:bCs/>
          <w:sz w:val="28"/>
        </w:rPr>
        <w:tab/>
      </w:r>
      <w:r w:rsidR="004F7101">
        <w:rPr>
          <w:b/>
          <w:bCs/>
          <w:sz w:val="28"/>
        </w:rPr>
        <w:tab/>
      </w:r>
      <w:r w:rsidR="004F7101">
        <w:rPr>
          <w:b/>
          <w:bCs/>
          <w:sz w:val="28"/>
        </w:rPr>
        <w:tab/>
      </w:r>
      <w:r w:rsidR="004F7101">
        <w:rPr>
          <w:b/>
          <w:bCs/>
          <w:sz w:val="28"/>
        </w:rPr>
        <w:tab/>
        <w:t xml:space="preserve">           №</w:t>
      </w:r>
      <w:r>
        <w:rPr>
          <w:b/>
          <w:bCs/>
          <w:sz w:val="28"/>
        </w:rPr>
        <w:t>234/42-П</w:t>
      </w:r>
    </w:p>
    <w:p w14:paraId="0629FA47" w14:textId="77777777" w:rsidR="005B5EDE" w:rsidRDefault="005B5EDE">
      <w:pPr>
        <w:pStyle w:val="af0"/>
        <w:tabs>
          <w:tab w:val="left" w:pos="993"/>
        </w:tabs>
        <w:spacing w:before="0" w:after="0"/>
        <w:jc w:val="both"/>
        <w:rPr>
          <w:b/>
          <w:bCs/>
          <w:sz w:val="28"/>
        </w:rPr>
      </w:pPr>
    </w:p>
    <w:p w14:paraId="137337BC" w14:textId="77777777" w:rsidR="005B5EDE" w:rsidRDefault="005B5EDE">
      <w:pPr>
        <w:pStyle w:val="af0"/>
        <w:tabs>
          <w:tab w:val="left" w:pos="993"/>
        </w:tabs>
        <w:spacing w:before="0" w:after="0"/>
        <w:jc w:val="both"/>
        <w:rPr>
          <w:b/>
          <w:sz w:val="28"/>
        </w:rPr>
      </w:pPr>
    </w:p>
    <w:p w14:paraId="462DD4C7" w14:textId="77777777" w:rsidR="005B5EDE" w:rsidRDefault="004F7101">
      <w:pPr>
        <w:pStyle w:val="ab"/>
        <w:tabs>
          <w:tab w:val="left" w:pos="5529"/>
        </w:tabs>
        <w:ind w:right="4962"/>
      </w:pPr>
      <w:r>
        <w:rPr>
          <w:szCs w:val="28"/>
        </w:rPr>
        <w:t xml:space="preserve">О </w:t>
      </w:r>
      <w:r>
        <w:rPr>
          <w:bCs/>
          <w:szCs w:val="28"/>
        </w:rPr>
        <w:t xml:space="preserve">проведении отбора </w:t>
      </w:r>
      <w:r>
        <w:rPr>
          <w:szCs w:val="28"/>
        </w:rPr>
        <w:t>получателя субсидии на финансовое обеспечение затрат по реализации проекта в сфере туризма</w:t>
      </w:r>
      <w:r>
        <w:rPr>
          <w:bCs/>
          <w:szCs w:val="28"/>
        </w:rPr>
        <w:t xml:space="preserve"> «</w:t>
      </w:r>
      <w:r w:rsidR="00790C8A">
        <w:t>О</w:t>
      </w:r>
      <w:r w:rsidR="00790C8A" w:rsidRPr="00215E10">
        <w:t>рганизаци</w:t>
      </w:r>
      <w:r w:rsidR="00790C8A">
        <w:t>я</w:t>
      </w:r>
      <w:r w:rsidR="00790C8A" w:rsidRPr="00215E10">
        <w:t xml:space="preserve"> экскурсионных программ</w:t>
      </w:r>
      <w:r w:rsidR="00790C8A">
        <w:t xml:space="preserve"> по городу Нижневартовску</w:t>
      </w:r>
      <w:r>
        <w:rPr>
          <w:bCs/>
          <w:szCs w:val="28"/>
        </w:rPr>
        <w:t>»</w:t>
      </w:r>
    </w:p>
    <w:p w14:paraId="6748B9F2" w14:textId="77777777" w:rsidR="005B5EDE" w:rsidRDefault="005B5EDE">
      <w:pPr>
        <w:pStyle w:val="ab"/>
        <w:tabs>
          <w:tab w:val="left" w:pos="5529"/>
        </w:tabs>
        <w:ind w:right="4962"/>
        <w:rPr>
          <w:bCs/>
          <w:szCs w:val="28"/>
        </w:rPr>
      </w:pPr>
    </w:p>
    <w:p w14:paraId="6C126914" w14:textId="77777777" w:rsidR="005B5EDE" w:rsidRDefault="005B5EDE">
      <w:pPr>
        <w:pStyle w:val="ab"/>
        <w:tabs>
          <w:tab w:val="left" w:pos="5529"/>
        </w:tabs>
        <w:ind w:right="4962"/>
        <w:rPr>
          <w:bCs/>
          <w:szCs w:val="28"/>
        </w:rPr>
      </w:pPr>
    </w:p>
    <w:p w14:paraId="19562140" w14:textId="215BDED8" w:rsidR="001862CA" w:rsidRDefault="001862CA" w:rsidP="001862CA">
      <w:pPr>
        <w:pStyle w:val="ab"/>
        <w:ind w:firstLine="709"/>
      </w:pPr>
      <w:r>
        <w:t xml:space="preserve">В целях развития туризма в городе Нижневартовске, проведения мероприятий по созданию экспозиций (выставок) музеев, организации выездных выставок, направленных на оказание содействия развитию туризма, в 2021 году, в соответствии с постановлением администрации города </w:t>
      </w:r>
      <w:r w:rsidR="00491427" w:rsidRPr="00606784">
        <w:t>от 26.03.2021 №253</w:t>
      </w:r>
      <w:r w:rsidR="00491427">
        <w:t xml:space="preserve"> </w:t>
      </w:r>
      <w:r w:rsidR="005C6211">
        <w:br/>
      </w:r>
      <w:r w:rsidR="00491427">
        <w:t xml:space="preserve">«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и о внесении изменений в постановление администрации города Нижневартовска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</w:t>
      </w:r>
      <w:r w:rsidR="005C6211">
        <w:br/>
      </w:r>
      <w:r w:rsidR="00491427">
        <w:t>в сфере культуры, физической культуры и спорта, молодежной политики туризма» (с изменениями от 05.11.2020 №935)»</w:t>
      </w:r>
      <w:r>
        <w:t>,</w:t>
      </w:r>
    </w:p>
    <w:p w14:paraId="184646D4" w14:textId="77777777" w:rsidR="005B5EDE" w:rsidRDefault="005B5EDE">
      <w:pPr>
        <w:pStyle w:val="af0"/>
        <w:tabs>
          <w:tab w:val="left" w:pos="993"/>
        </w:tabs>
        <w:spacing w:before="0" w:after="0"/>
        <w:jc w:val="both"/>
        <w:rPr>
          <w:sz w:val="28"/>
        </w:rPr>
      </w:pPr>
    </w:p>
    <w:p w14:paraId="5B17FDCB" w14:textId="77777777" w:rsidR="005B5EDE" w:rsidRDefault="004F7101">
      <w:pPr>
        <w:pStyle w:val="af0"/>
        <w:tabs>
          <w:tab w:val="left" w:pos="993"/>
        </w:tabs>
        <w:spacing w:before="0" w:after="0"/>
        <w:jc w:val="both"/>
        <w:rPr>
          <w:sz w:val="28"/>
        </w:rPr>
      </w:pPr>
      <w:r>
        <w:rPr>
          <w:sz w:val="28"/>
        </w:rPr>
        <w:t>ПРИКАЗЫВАЮ:</w:t>
      </w:r>
    </w:p>
    <w:p w14:paraId="4270393A" w14:textId="77777777" w:rsidR="005B5EDE" w:rsidRDefault="005B5EDE">
      <w:pPr>
        <w:pStyle w:val="af0"/>
        <w:tabs>
          <w:tab w:val="left" w:pos="993"/>
        </w:tabs>
        <w:spacing w:before="0" w:after="0"/>
        <w:jc w:val="both"/>
        <w:rPr>
          <w:sz w:val="28"/>
        </w:rPr>
      </w:pPr>
    </w:p>
    <w:p w14:paraId="66502FCC" w14:textId="77777777" w:rsidR="005B5EDE" w:rsidRPr="00FF7A8E" w:rsidRDefault="004F7101">
      <w:pPr>
        <w:pStyle w:val="af0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sz w:val="28"/>
          <w:szCs w:val="28"/>
        </w:rPr>
      </w:pPr>
      <w:r w:rsidRPr="00FF7A8E">
        <w:rPr>
          <w:bCs/>
          <w:sz w:val="28"/>
          <w:szCs w:val="28"/>
        </w:rPr>
        <w:t>Провести отбор получателя субсидии на финансовое обеспечение затрат по реализации проекта в сфере туризма «</w:t>
      </w:r>
      <w:r w:rsidR="00790C8A" w:rsidRPr="00FF7A8E">
        <w:rPr>
          <w:sz w:val="28"/>
          <w:szCs w:val="28"/>
        </w:rPr>
        <w:t>Организация экскурсионных программ по городу Нижневартовску</w:t>
      </w:r>
      <w:r w:rsidRPr="00FF7A8E">
        <w:rPr>
          <w:bCs/>
          <w:sz w:val="28"/>
          <w:szCs w:val="28"/>
        </w:rPr>
        <w:t>» (далее – отбор).</w:t>
      </w:r>
    </w:p>
    <w:p w14:paraId="2D469B1F" w14:textId="77777777" w:rsidR="005B5EDE" w:rsidRPr="00FF7A8E" w:rsidRDefault="004F7101">
      <w:pPr>
        <w:pStyle w:val="af0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bCs/>
          <w:sz w:val="28"/>
          <w:szCs w:val="28"/>
        </w:rPr>
      </w:pPr>
      <w:r w:rsidRPr="00FF7A8E">
        <w:rPr>
          <w:bCs/>
          <w:sz w:val="28"/>
          <w:szCs w:val="28"/>
        </w:rPr>
        <w:t>Утвердить:</w:t>
      </w:r>
    </w:p>
    <w:p w14:paraId="08B9D154" w14:textId="77777777" w:rsidR="005B5EDE" w:rsidRPr="00FF7A8E" w:rsidRDefault="004F7101">
      <w:pPr>
        <w:pStyle w:val="ab"/>
        <w:ind w:firstLine="709"/>
        <w:rPr>
          <w:szCs w:val="28"/>
        </w:rPr>
      </w:pPr>
      <w:r w:rsidRPr="00FF7A8E">
        <w:rPr>
          <w:szCs w:val="28"/>
        </w:rPr>
        <w:t>2.1. Сроки проведения отбора:</w:t>
      </w:r>
    </w:p>
    <w:p w14:paraId="5BA0278E" w14:textId="77777777" w:rsidR="005B5EDE" w:rsidRPr="00FF7A8E" w:rsidRDefault="004F7101">
      <w:pPr>
        <w:pStyle w:val="ab"/>
        <w:ind w:firstLine="709"/>
        <w:rPr>
          <w:szCs w:val="28"/>
        </w:rPr>
      </w:pPr>
      <w:r w:rsidRPr="00FF7A8E">
        <w:rPr>
          <w:szCs w:val="28"/>
        </w:rPr>
        <w:t>- дата и время начала подачи (приема) заявок участников отбора – 05.04.2021 с 10:00 часов</w:t>
      </w:r>
      <w:r w:rsidR="0026559C" w:rsidRPr="00FF7A8E">
        <w:rPr>
          <w:szCs w:val="28"/>
        </w:rPr>
        <w:t>;</w:t>
      </w:r>
    </w:p>
    <w:p w14:paraId="2A1A5A97" w14:textId="77777777" w:rsidR="005B5EDE" w:rsidRDefault="004F7101">
      <w:pPr>
        <w:pStyle w:val="ab"/>
        <w:ind w:firstLine="709"/>
      </w:pPr>
      <w:r w:rsidRPr="0026559C">
        <w:rPr>
          <w:szCs w:val="28"/>
        </w:rPr>
        <w:lastRenderedPageBreak/>
        <w:t>- дата и время окончания подачи (приема) заявок участников отбора</w:t>
      </w:r>
      <w:r w:rsidRPr="0026559C">
        <w:t xml:space="preserve"> – 05.05.2021 в 10:00 часов.</w:t>
      </w:r>
    </w:p>
    <w:p w14:paraId="50120AD4" w14:textId="77777777" w:rsidR="005B5EDE" w:rsidRDefault="004F7101">
      <w:pPr>
        <w:pStyle w:val="ab"/>
        <w:ind w:firstLine="709"/>
      </w:pPr>
      <w:r>
        <w:t>2.2. Место нахождения организационного комитета для приема заявок: 628616, Ханты-Мансийский автономный округ – Югра, город Нижневартовск, улица Марша</w:t>
      </w:r>
      <w:r w:rsidR="00CF1C23">
        <w:t>ла Жукова, дом 38А, кабинет №19.</w:t>
      </w:r>
    </w:p>
    <w:p w14:paraId="5F3634CA" w14:textId="77777777" w:rsidR="005B5EDE" w:rsidRDefault="004F7101">
      <w:pPr>
        <w:pStyle w:val="ab"/>
        <w:ind w:firstLine="709"/>
      </w:pPr>
      <w:r>
        <w:t xml:space="preserve">2.3. Адрес электронной почты организационного комитета для приема заявок: </w:t>
      </w:r>
      <w:r>
        <w:rPr>
          <w:lang w:val="en-US"/>
        </w:rPr>
        <w:t>ortsp</w:t>
      </w:r>
      <w:r>
        <w:t>@</w:t>
      </w:r>
      <w:r>
        <w:rPr>
          <w:lang w:val="en-US"/>
        </w:rPr>
        <w:t>n</w:t>
      </w:r>
      <w:r>
        <w:t>-</w:t>
      </w:r>
      <w:r>
        <w:rPr>
          <w:lang w:val="en-US"/>
        </w:rPr>
        <w:t>vartovsk</w:t>
      </w:r>
      <w:r>
        <w:t>.</w:t>
      </w:r>
      <w:r>
        <w:rPr>
          <w:lang w:val="en-US"/>
        </w:rPr>
        <w:t>ru</w:t>
      </w:r>
      <w:r w:rsidR="00CF1C23">
        <w:t>.</w:t>
      </w:r>
    </w:p>
    <w:p w14:paraId="3D94180D" w14:textId="77777777" w:rsidR="005B5EDE" w:rsidRDefault="004F7101">
      <w:pPr>
        <w:pStyle w:val="ab"/>
        <w:ind w:firstLine="709"/>
      </w:pPr>
      <w:r>
        <w:t>2.4. Режим работы организационного комитета для приема заявок:</w:t>
      </w:r>
    </w:p>
    <w:p w14:paraId="756B8F6C" w14:textId="77777777" w:rsidR="005B5EDE" w:rsidRDefault="004F7101">
      <w:pPr>
        <w:pStyle w:val="af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едельник: с 09.00 до 13.00, с 14.00 до 18.00.</w:t>
      </w:r>
    </w:p>
    <w:p w14:paraId="3A6A273C" w14:textId="77777777" w:rsidR="005B5EDE" w:rsidRDefault="004F7101">
      <w:pPr>
        <w:pStyle w:val="af0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торник – пятница: с 09.00 до 13.00, с 14.00 до 17.00.</w:t>
      </w:r>
    </w:p>
    <w:p w14:paraId="156FEC29" w14:textId="77777777" w:rsidR="005B5EDE" w:rsidRDefault="004F7101">
      <w:pPr>
        <w:pStyle w:val="ab"/>
        <w:ind w:firstLine="709"/>
        <w:rPr>
          <w:bCs/>
          <w:szCs w:val="28"/>
        </w:rPr>
      </w:pPr>
      <w:r>
        <w:t xml:space="preserve">2.5. Техническое задание </w:t>
      </w:r>
      <w:r>
        <w:rPr>
          <w:bCs/>
          <w:szCs w:val="28"/>
        </w:rPr>
        <w:t>на реализацию проекта в сфере туризма «</w:t>
      </w:r>
      <w:r w:rsidR="00790C8A">
        <w:t>О</w:t>
      </w:r>
      <w:r w:rsidR="00790C8A" w:rsidRPr="00215E10">
        <w:t>рганизаци</w:t>
      </w:r>
      <w:r w:rsidR="00790C8A">
        <w:t>я</w:t>
      </w:r>
      <w:r w:rsidR="00790C8A" w:rsidRPr="00215E10">
        <w:t xml:space="preserve"> экскурсионных программ</w:t>
      </w:r>
      <w:r w:rsidR="00790C8A">
        <w:t xml:space="preserve"> по городу Нижневартовску</w:t>
      </w:r>
      <w:r>
        <w:rPr>
          <w:bCs/>
          <w:szCs w:val="28"/>
        </w:rPr>
        <w:t>» согласно приложению 1.</w:t>
      </w:r>
    </w:p>
    <w:p w14:paraId="01C39FB0" w14:textId="77777777" w:rsidR="005B5EDE" w:rsidRDefault="004F7101">
      <w:pPr>
        <w:pStyle w:val="ab"/>
        <w:ind w:firstLine="709"/>
        <w:rPr>
          <w:bCs/>
          <w:szCs w:val="28"/>
        </w:rPr>
      </w:pPr>
      <w:r>
        <w:rPr>
          <w:bCs/>
          <w:szCs w:val="28"/>
        </w:rPr>
        <w:t>2.7. Состав организационного комитета согласно приложению 2.</w:t>
      </w:r>
    </w:p>
    <w:p w14:paraId="48D1DEA8" w14:textId="77777777" w:rsidR="005B5EDE" w:rsidRDefault="004F7101">
      <w:pPr>
        <w:pStyle w:val="ab"/>
        <w:ind w:firstLine="709"/>
        <w:rPr>
          <w:bCs/>
          <w:szCs w:val="28"/>
        </w:rPr>
      </w:pPr>
      <w:r>
        <w:rPr>
          <w:bCs/>
          <w:szCs w:val="28"/>
        </w:rPr>
        <w:t>2.8. Состав экспертного совета согласно приложению 3.</w:t>
      </w:r>
    </w:p>
    <w:p w14:paraId="3657A3F5" w14:textId="77777777" w:rsidR="005B5EDE" w:rsidRDefault="004F7101">
      <w:pPr>
        <w:pStyle w:val="af0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</w:pPr>
      <w:r>
        <w:rPr>
          <w:sz w:val="28"/>
        </w:rPr>
        <w:t>Назначить ответственным за проведение отбора начальника управления по социальной политике департамента по социальной политике администрации города.</w:t>
      </w:r>
    </w:p>
    <w:p w14:paraId="5B39BF13" w14:textId="77777777" w:rsidR="005B5EDE" w:rsidRDefault="004F7101">
      <w:pPr>
        <w:pStyle w:val="af0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sz w:val="28"/>
        </w:rPr>
      </w:pPr>
      <w:r>
        <w:rPr>
          <w:sz w:val="28"/>
        </w:rPr>
        <w:t>Возложить контроль:</w:t>
      </w:r>
    </w:p>
    <w:p w14:paraId="51642A45" w14:textId="114FCF25" w:rsidR="005B5EDE" w:rsidRDefault="004F7101">
      <w:pPr>
        <w:pStyle w:val="ab"/>
        <w:tabs>
          <w:tab w:val="left" w:pos="0"/>
          <w:tab w:val="left" w:pos="426"/>
        </w:tabs>
        <w:ind w:right="-1" w:firstLine="705"/>
      </w:pPr>
      <w:r>
        <w:tab/>
        <w:t>- за проведение отбора и реализацию проекта в сфере туризма «</w:t>
      </w:r>
      <w:r w:rsidR="00FF7A8E">
        <w:t>О</w:t>
      </w:r>
      <w:r w:rsidR="00FF7A8E" w:rsidRPr="00215E10">
        <w:t>рганизаци</w:t>
      </w:r>
      <w:r w:rsidR="00FF7A8E">
        <w:t>я</w:t>
      </w:r>
      <w:r w:rsidR="00FF7A8E" w:rsidRPr="00215E10">
        <w:t xml:space="preserve"> экскурсионных программ</w:t>
      </w:r>
      <w:r w:rsidR="00FF7A8E">
        <w:t xml:space="preserve"> по городу Нижневартовску</w:t>
      </w:r>
      <w:r>
        <w:t xml:space="preserve">» </w:t>
      </w:r>
      <w:r w:rsidR="005C6211">
        <w:br/>
      </w:r>
      <w:r>
        <w:t>на начальника управления по социальной политике департамента по социальной политике администрации города;</w:t>
      </w:r>
    </w:p>
    <w:p w14:paraId="0AB68843" w14:textId="54C2E76F" w:rsidR="005B5EDE" w:rsidRDefault="004F7101">
      <w:pPr>
        <w:pStyle w:val="ab"/>
        <w:tabs>
          <w:tab w:val="left" w:pos="0"/>
          <w:tab w:val="left" w:pos="426"/>
        </w:tabs>
        <w:ind w:right="-1" w:firstLine="705"/>
      </w:pPr>
      <w:r>
        <w:t xml:space="preserve">- </w:t>
      </w:r>
      <w:r>
        <w:rPr>
          <w:szCs w:val="28"/>
        </w:rPr>
        <w:t xml:space="preserve">за представлением получателем субсидии </w:t>
      </w:r>
      <w:r>
        <w:t>отчета о достижении значений показателей результативности предоставления субсидии, аналитического отчета о реализации проекта в сфере туризма и их анализ</w:t>
      </w:r>
      <w:r>
        <w:rPr>
          <w:szCs w:val="28"/>
        </w:rPr>
        <w:t xml:space="preserve">, за сбор и хранение </w:t>
      </w:r>
      <w:r>
        <w:t xml:space="preserve">документов на начальника управления по социальной политике департамента </w:t>
      </w:r>
      <w:r w:rsidR="005C6211">
        <w:br/>
      </w:r>
      <w:r>
        <w:t>по социальной политике администрации города;</w:t>
      </w:r>
    </w:p>
    <w:p w14:paraId="17963B19" w14:textId="5FBBCB62" w:rsidR="005B5EDE" w:rsidRDefault="004F7101">
      <w:pPr>
        <w:pStyle w:val="ab"/>
        <w:tabs>
          <w:tab w:val="left" w:pos="0"/>
          <w:tab w:val="left" w:pos="426"/>
        </w:tabs>
        <w:ind w:right="-1" w:firstLine="705"/>
      </w:pPr>
      <w:r>
        <w:tab/>
        <w:t xml:space="preserve">- </w:t>
      </w:r>
      <w:r>
        <w:rPr>
          <w:szCs w:val="28"/>
        </w:rPr>
        <w:t xml:space="preserve">за представлением получателем субсидии </w:t>
      </w:r>
      <w:r>
        <w:t xml:space="preserve">отчета о расходах, источником финансового обеспечения которых является субсидия, и его анализ, </w:t>
      </w:r>
      <w:r>
        <w:rPr>
          <w:szCs w:val="28"/>
        </w:rPr>
        <w:t xml:space="preserve">за сбор </w:t>
      </w:r>
      <w:r w:rsidR="005C6211">
        <w:rPr>
          <w:szCs w:val="28"/>
        </w:rPr>
        <w:br/>
      </w:r>
      <w:r>
        <w:rPr>
          <w:szCs w:val="28"/>
        </w:rPr>
        <w:t xml:space="preserve">и хранение </w:t>
      </w:r>
      <w:r>
        <w:t xml:space="preserve">документов на начальника отдела финансового и бухгалтерского учета и отчетности </w:t>
      </w:r>
      <w:r w:rsidR="005C6211">
        <w:t xml:space="preserve">– главного бухгалтера </w:t>
      </w:r>
      <w:r>
        <w:t>департамента по социальной политике администрации города.</w:t>
      </w:r>
    </w:p>
    <w:p w14:paraId="7965EFDE" w14:textId="77777777" w:rsidR="005B5EDE" w:rsidRDefault="004F7101">
      <w:pPr>
        <w:pStyle w:val="af0"/>
        <w:numPr>
          <w:ilvl w:val="0"/>
          <w:numId w:val="2"/>
        </w:numPr>
        <w:tabs>
          <w:tab w:val="left" w:pos="142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риказа оставляю за собой.</w:t>
      </w:r>
    </w:p>
    <w:p w14:paraId="56B003EB" w14:textId="77777777" w:rsidR="005B5EDE" w:rsidRDefault="005B5EDE">
      <w:pPr>
        <w:pStyle w:val="af0"/>
        <w:tabs>
          <w:tab w:val="left" w:pos="993"/>
        </w:tabs>
        <w:spacing w:before="0" w:after="0"/>
        <w:jc w:val="both"/>
        <w:rPr>
          <w:sz w:val="28"/>
          <w:szCs w:val="28"/>
        </w:rPr>
      </w:pPr>
    </w:p>
    <w:p w14:paraId="39933A58" w14:textId="77777777" w:rsidR="005B5EDE" w:rsidRDefault="005B5EDE">
      <w:pPr>
        <w:pStyle w:val="af0"/>
        <w:tabs>
          <w:tab w:val="left" w:pos="993"/>
        </w:tabs>
        <w:spacing w:before="0" w:after="0"/>
        <w:jc w:val="both"/>
        <w:rPr>
          <w:sz w:val="28"/>
        </w:rPr>
      </w:pPr>
    </w:p>
    <w:p w14:paraId="603211FE" w14:textId="77777777" w:rsidR="005B5EDE" w:rsidRDefault="005B5EDE">
      <w:pPr>
        <w:pStyle w:val="af0"/>
        <w:tabs>
          <w:tab w:val="left" w:pos="993"/>
        </w:tabs>
        <w:spacing w:before="0" w:after="0"/>
        <w:jc w:val="both"/>
        <w:rPr>
          <w:sz w:val="28"/>
        </w:rPr>
      </w:pPr>
    </w:p>
    <w:p w14:paraId="7BE916CF" w14:textId="77777777" w:rsidR="005B5EDE" w:rsidRDefault="004F7101">
      <w:pPr>
        <w:pStyle w:val="af0"/>
        <w:tabs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,</w:t>
      </w:r>
    </w:p>
    <w:p w14:paraId="381D05BA" w14:textId="77777777" w:rsidR="005B5EDE" w:rsidRDefault="004F7101">
      <w:pPr>
        <w:pStyle w:val="af0"/>
        <w:tabs>
          <w:tab w:val="left" w:pos="99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                                                                 И.О. Воликовская</w:t>
      </w:r>
      <w:r>
        <w:br w:type="page"/>
      </w:r>
    </w:p>
    <w:p w14:paraId="4C71743B" w14:textId="77777777" w:rsidR="005B5EDE" w:rsidRDefault="004F7101">
      <w:pPr>
        <w:ind w:left="5670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иложение 1 к приказу </w:t>
      </w:r>
      <w:r>
        <w:rPr>
          <w:sz w:val="28"/>
          <w:szCs w:val="28"/>
        </w:rPr>
        <w:t>департамента по социальной политике администрации гор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0FED951" w14:textId="3681CB5A" w:rsidR="006A6754" w:rsidRDefault="006A6754" w:rsidP="006A6754">
      <w:pPr>
        <w:ind w:left="5670"/>
        <w:jc w:val="both"/>
      </w:pPr>
      <w:r>
        <w:rPr>
          <w:color w:val="000000"/>
          <w:sz w:val="28"/>
          <w:szCs w:val="28"/>
          <w:shd w:val="clear" w:color="auto" w:fill="FFFFFF"/>
        </w:rPr>
        <w:t>от 30.03.2021 №23</w:t>
      </w:r>
      <w:r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/42-П</w:t>
      </w:r>
    </w:p>
    <w:p w14:paraId="7E164EAD" w14:textId="77777777" w:rsidR="005B5EDE" w:rsidRDefault="005B5EDE">
      <w:pPr>
        <w:jc w:val="both"/>
        <w:rPr>
          <w:color w:val="000000"/>
          <w:sz w:val="28"/>
          <w:szCs w:val="28"/>
          <w:highlight w:val="white"/>
        </w:rPr>
      </w:pPr>
    </w:p>
    <w:p w14:paraId="38D53BA2" w14:textId="77777777" w:rsidR="005B5EDE" w:rsidRDefault="004F7101">
      <w:pPr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</w:p>
    <w:p w14:paraId="675D8832" w14:textId="77777777" w:rsidR="005B5EDE" w:rsidRDefault="004F7101">
      <w:pPr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ю проекта в </w:t>
      </w:r>
      <w:r w:rsidRPr="001862CA">
        <w:rPr>
          <w:b/>
          <w:sz w:val="28"/>
          <w:szCs w:val="28"/>
        </w:rPr>
        <w:t>сфере туризма «</w:t>
      </w:r>
      <w:r w:rsidR="00790C8A" w:rsidRPr="00790C8A">
        <w:rPr>
          <w:b/>
          <w:sz w:val="28"/>
          <w:szCs w:val="28"/>
        </w:rPr>
        <w:t>Организация экскурсионных программ по городу Нижневартовску</w:t>
      </w:r>
      <w:r w:rsidRPr="001862CA">
        <w:rPr>
          <w:b/>
          <w:sz w:val="28"/>
          <w:szCs w:val="28"/>
        </w:rPr>
        <w:t>»</w:t>
      </w:r>
    </w:p>
    <w:p w14:paraId="0A3ED7E9" w14:textId="77777777" w:rsidR="005B5EDE" w:rsidRDefault="005B5EDE">
      <w:pPr>
        <w:shd w:val="clear" w:color="auto" w:fill="FFFFFF"/>
        <w:jc w:val="center"/>
        <w:textAlignment w:val="baseline"/>
        <w:outlineLvl w:val="0"/>
        <w:rPr>
          <w:b/>
          <w:bCs/>
          <w:sz w:val="28"/>
          <w:szCs w:val="28"/>
        </w:rPr>
      </w:pPr>
    </w:p>
    <w:tbl>
      <w:tblPr>
        <w:tblW w:w="9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23"/>
        <w:gridCol w:w="5963"/>
      </w:tblGrid>
      <w:tr w:rsidR="005B5EDE" w14:paraId="7852B44D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AEC8" w14:textId="77777777" w:rsidR="005B5EDE" w:rsidRDefault="00F641AF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Уполномоченный орган</w:t>
            </w:r>
            <w:r w:rsidR="004F7101">
              <w:rPr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FDC7" w14:textId="77777777" w:rsidR="005B5EDE" w:rsidRDefault="004F7101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Департамент по социальной политике администрации города Нижневартовска</w:t>
            </w:r>
          </w:p>
        </w:tc>
      </w:tr>
      <w:tr w:rsidR="005B5EDE" w14:paraId="135AC95C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D53A" w14:textId="77777777" w:rsidR="005B5EDE" w:rsidRDefault="004F7101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снование для финансирования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D13C" w14:textId="77777777" w:rsidR="005B5EDE" w:rsidRDefault="004F7101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униципальная программа «Развитие социальной сферы города Нижневартовска на 2019 – 2030 годы» (утверждена постановлением администрации города от 27.08.2018 №1167 (с изменениями)</w:t>
            </w:r>
          </w:p>
        </w:tc>
      </w:tr>
      <w:tr w:rsidR="005B5EDE" w14:paraId="26B3278F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B8ABE" w14:textId="77777777" w:rsidR="005B5EDE" w:rsidRDefault="004F7101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аксимальный размер субсидии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56F8" w14:textId="49493165" w:rsidR="005B5EDE" w:rsidRDefault="00FF7A8E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</w:t>
            </w:r>
            <w:r w:rsidR="001862CA">
              <w:rPr>
                <w:bCs/>
                <w:sz w:val="28"/>
                <w:szCs w:val="28"/>
              </w:rPr>
              <w:t>,00</w:t>
            </w:r>
            <w:r w:rsidR="004F7101">
              <w:rPr>
                <w:bCs/>
                <w:sz w:val="28"/>
                <w:szCs w:val="28"/>
              </w:rPr>
              <w:t xml:space="preserve"> тысяч рублей</w:t>
            </w:r>
          </w:p>
        </w:tc>
      </w:tr>
      <w:tr w:rsidR="005B5EDE" w14:paraId="263EF5E5" w14:textId="7777777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6D05" w14:textId="77777777" w:rsidR="005B5EDE" w:rsidRDefault="004F7101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Сроки проведения мероприятий проекта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2B03" w14:textId="6475F851" w:rsidR="005B5EDE" w:rsidRDefault="00726198">
            <w:pPr>
              <w:jc w:val="both"/>
              <w:textAlignment w:val="baseline"/>
              <w:outlineLvl w:val="0"/>
            </w:pPr>
            <w:r>
              <w:rPr>
                <w:bCs/>
                <w:kern w:val="2"/>
                <w:sz w:val="28"/>
                <w:szCs w:val="28"/>
              </w:rPr>
              <w:t>и</w:t>
            </w:r>
            <w:r w:rsidR="004F7101">
              <w:rPr>
                <w:bCs/>
                <w:kern w:val="2"/>
                <w:sz w:val="28"/>
                <w:szCs w:val="28"/>
              </w:rPr>
              <w:t>юнь</w:t>
            </w:r>
            <w:r>
              <w:rPr>
                <w:bCs/>
                <w:kern w:val="2"/>
                <w:sz w:val="28"/>
                <w:szCs w:val="28"/>
              </w:rPr>
              <w:t xml:space="preserve"> – декабрь</w:t>
            </w:r>
            <w:r w:rsidR="004F7101">
              <w:rPr>
                <w:bCs/>
                <w:kern w:val="2"/>
                <w:sz w:val="28"/>
                <w:szCs w:val="28"/>
              </w:rPr>
              <w:t xml:space="preserve"> 2021 года</w:t>
            </w:r>
          </w:p>
        </w:tc>
      </w:tr>
    </w:tbl>
    <w:p w14:paraId="586C29EE" w14:textId="77777777" w:rsidR="005B5EDE" w:rsidRDefault="005B5EDE">
      <w:pPr>
        <w:jc w:val="center"/>
        <w:rPr>
          <w:b/>
          <w:color w:val="000000"/>
          <w:sz w:val="28"/>
        </w:rPr>
      </w:pPr>
    </w:p>
    <w:p w14:paraId="48918433" w14:textId="77777777" w:rsidR="005B5EDE" w:rsidRDefault="004F710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сновные требования к проекту</w:t>
      </w:r>
    </w:p>
    <w:p w14:paraId="11897238" w14:textId="77777777" w:rsidR="005B5EDE" w:rsidRDefault="005B5EDE">
      <w:pPr>
        <w:jc w:val="center"/>
        <w:rPr>
          <w:b/>
          <w:color w:val="000000"/>
          <w:sz w:val="28"/>
        </w:rPr>
      </w:pPr>
    </w:p>
    <w:tbl>
      <w:tblPr>
        <w:tblW w:w="97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6"/>
        <w:gridCol w:w="5850"/>
      </w:tblGrid>
      <w:tr w:rsidR="005B5EDE" w14:paraId="34174708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F9214" w14:textId="77777777" w:rsidR="005B5EDE" w:rsidRDefault="004F7101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есто проведения мероприятий проек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EAE5" w14:textId="17F8D020" w:rsidR="005B5EDE" w:rsidRDefault="004F7101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город Нижневартовск</w:t>
            </w:r>
          </w:p>
        </w:tc>
      </w:tr>
      <w:tr w:rsidR="005B5EDE" w14:paraId="6BD8131D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D0B3" w14:textId="77777777" w:rsidR="005B5EDE" w:rsidRDefault="004F7101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Целевая аудитория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5838" w14:textId="59581C02" w:rsidR="005B5EDE" w:rsidRDefault="00FF7A8E">
            <w:pPr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и и </w:t>
            </w:r>
            <w:r w:rsidR="004F7101">
              <w:rPr>
                <w:sz w:val="28"/>
                <w:szCs w:val="28"/>
              </w:rPr>
              <w:t xml:space="preserve">гости города Нижневартовска </w:t>
            </w:r>
          </w:p>
        </w:tc>
      </w:tr>
      <w:tr w:rsidR="005B5EDE" w14:paraId="6AE8F2B5" w14:textId="77777777">
        <w:trPr>
          <w:trHeight w:val="117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3745" w14:textId="77777777" w:rsidR="005B5EDE" w:rsidRDefault="004F7101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Цели мероприятий проект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3618" w14:textId="77777777" w:rsidR="001862CA" w:rsidRDefault="001862CA" w:rsidP="001862C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туризма в городе Нижневартовске;</w:t>
            </w:r>
          </w:p>
          <w:p w14:paraId="266FE56F" w14:textId="062F7EA9" w:rsidR="005B5EDE" w:rsidRDefault="00726198" w:rsidP="00FF7A8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и расширение ассортимента экскурсионных программ по городу Нижневартовску;</w:t>
            </w:r>
          </w:p>
          <w:p w14:paraId="671AC201" w14:textId="3F3C4245" w:rsidR="0021668E" w:rsidRDefault="0021668E" w:rsidP="00FF7A8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лечение к участию в экскурсионных программах по городу </w:t>
            </w:r>
            <w:proofErr w:type="gramStart"/>
            <w:r>
              <w:rPr>
                <w:sz w:val="28"/>
                <w:szCs w:val="28"/>
              </w:rPr>
              <w:t>Нижневартовску  жителей</w:t>
            </w:r>
            <w:proofErr w:type="gramEnd"/>
            <w:r>
              <w:rPr>
                <w:sz w:val="28"/>
                <w:szCs w:val="28"/>
              </w:rPr>
              <w:t xml:space="preserve"> и гостей города;</w:t>
            </w:r>
          </w:p>
          <w:p w14:paraId="2D888F29" w14:textId="0F6A46FF" w:rsidR="00726198" w:rsidRDefault="00726198" w:rsidP="00FF7A8E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- популяризация экскурсионных программ по городу Нижневартовску.</w:t>
            </w:r>
          </w:p>
        </w:tc>
      </w:tr>
    </w:tbl>
    <w:p w14:paraId="05B3E94B" w14:textId="77777777" w:rsidR="005B5EDE" w:rsidRDefault="005B5EDE">
      <w:pPr>
        <w:jc w:val="center"/>
        <w:rPr>
          <w:b/>
          <w:color w:val="000000"/>
          <w:sz w:val="28"/>
        </w:rPr>
      </w:pPr>
    </w:p>
    <w:p w14:paraId="62098623" w14:textId="77777777" w:rsidR="00CF1C23" w:rsidRDefault="00CF1C23">
      <w:pPr>
        <w:jc w:val="center"/>
        <w:rPr>
          <w:b/>
          <w:color w:val="000000"/>
          <w:sz w:val="28"/>
        </w:rPr>
        <w:sectPr w:rsidR="00CF1C23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</w:p>
    <w:p w14:paraId="226BC6C8" w14:textId="77777777" w:rsidR="005B5EDE" w:rsidRDefault="00F641A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Требования технического задания</w:t>
      </w:r>
      <w:r w:rsidR="00817710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(исходные данные для разработки проекта)</w:t>
      </w:r>
    </w:p>
    <w:p w14:paraId="1BB5A6DF" w14:textId="77777777" w:rsidR="00817710" w:rsidRDefault="00817710" w:rsidP="00817710">
      <w:pPr>
        <w:pStyle w:val="af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и показатели, необходимые для достижения результатов</w:t>
      </w:r>
    </w:p>
    <w:p w14:paraId="22CF860A" w14:textId="77777777" w:rsidR="005B5EDE" w:rsidRDefault="005B5EDE">
      <w:pPr>
        <w:jc w:val="center"/>
        <w:rPr>
          <w:b/>
          <w:color w:val="000000"/>
          <w:sz w:val="28"/>
        </w:rPr>
      </w:pPr>
    </w:p>
    <w:tbl>
      <w:tblPr>
        <w:tblW w:w="149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2965"/>
        <w:gridCol w:w="3243"/>
        <w:gridCol w:w="3209"/>
        <w:gridCol w:w="4952"/>
      </w:tblGrid>
      <w:tr w:rsidR="00CF1C23" w14:paraId="05CF2520" w14:textId="77777777" w:rsidTr="0081771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5FCFC" w14:textId="77777777" w:rsidR="00CF1C23" w:rsidRDefault="00CF1C23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№ п/п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10BD" w14:textId="77777777" w:rsidR="00CF1C23" w:rsidRDefault="00817710" w:rsidP="00817710">
            <w:pPr>
              <w:jc w:val="center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Наименование мероприятия проект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D72F" w14:textId="77777777" w:rsidR="00CF1C23" w:rsidRDefault="00817710" w:rsidP="00817710">
            <w:pPr>
              <w:jc w:val="center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Результат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10C93" w14:textId="77777777" w:rsidR="00CF1C23" w:rsidRDefault="00817710" w:rsidP="00817710">
            <w:pPr>
              <w:jc w:val="center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4FD3" w14:textId="77777777" w:rsidR="00CF1C23" w:rsidRDefault="00CF1C23" w:rsidP="00817710">
            <w:pPr>
              <w:jc w:val="center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Значения показателя</w:t>
            </w:r>
          </w:p>
        </w:tc>
      </w:tr>
      <w:tr w:rsidR="001862CA" w14:paraId="32FC9A2A" w14:textId="77777777" w:rsidTr="00726861">
        <w:trPr>
          <w:trHeight w:val="193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</w:tcPr>
          <w:p w14:paraId="76CFFD6F" w14:textId="77777777" w:rsidR="001862CA" w:rsidRDefault="001862CA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3A9019" w14:textId="629C12D5" w:rsidR="001862CA" w:rsidRDefault="0021668E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экскурсионной программы по городу Нижневартовску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B6E3D3" w14:textId="74B7B51C" w:rsidR="001862CA" w:rsidRDefault="0021668E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и расширение ассортимента экскурсионных программ по городу Нижневартовску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</w:tcBorders>
          </w:tcPr>
          <w:p w14:paraId="044F0034" w14:textId="37AD8E45" w:rsidR="001862CA" w:rsidRDefault="0021668E" w:rsidP="001862CA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</w:t>
            </w:r>
            <w:r w:rsidR="001862CA">
              <w:rPr>
                <w:bCs/>
                <w:kern w:val="2"/>
                <w:sz w:val="28"/>
                <w:szCs w:val="28"/>
              </w:rPr>
              <w:t>оличество</w:t>
            </w:r>
            <w:r>
              <w:rPr>
                <w:bCs/>
                <w:kern w:val="2"/>
                <w:sz w:val="28"/>
                <w:szCs w:val="28"/>
              </w:rPr>
              <w:t xml:space="preserve"> разработанных в рамках проекта экскурсионных программ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789C1" w14:textId="3FB0C2D4" w:rsidR="001862CA" w:rsidRDefault="001862CA" w:rsidP="001862CA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1 </w:t>
            </w:r>
            <w:r w:rsidR="00726198">
              <w:rPr>
                <w:bCs/>
                <w:kern w:val="2"/>
                <w:sz w:val="28"/>
                <w:szCs w:val="28"/>
              </w:rPr>
              <w:t>экскурсионная программа</w:t>
            </w:r>
          </w:p>
        </w:tc>
      </w:tr>
      <w:tr w:rsidR="001862CA" w14:paraId="119B396E" w14:textId="77777777" w:rsidTr="00726861">
        <w:trPr>
          <w:trHeight w:val="193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</w:tcPr>
          <w:p w14:paraId="1FB30A10" w14:textId="77777777" w:rsidR="001862CA" w:rsidRDefault="001862CA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5C242" w14:textId="11172C59" w:rsidR="001862CA" w:rsidRDefault="0021668E" w:rsidP="001862CA">
            <w:pPr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экскурсионн</w:t>
            </w:r>
            <w:r w:rsidR="00791152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79115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по городу Нижневартовску</w:t>
            </w:r>
            <w:r w:rsidR="00791152">
              <w:rPr>
                <w:color w:val="000000"/>
                <w:sz w:val="28"/>
                <w:szCs w:val="28"/>
              </w:rPr>
              <w:t>, разработанной в рамках проекта,</w:t>
            </w:r>
            <w:r>
              <w:rPr>
                <w:sz w:val="28"/>
                <w:szCs w:val="28"/>
              </w:rPr>
              <w:t xml:space="preserve"> жителей и гостей гор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4A2B87" w14:textId="2AAA9320" w:rsidR="001862CA" w:rsidRDefault="0021668E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 участию в экскурсионн</w:t>
            </w:r>
            <w:r w:rsidR="00791152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рограмм</w:t>
            </w:r>
            <w:r w:rsidR="0079115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 городу Нижневартовску</w:t>
            </w:r>
            <w:r w:rsidR="00791152">
              <w:rPr>
                <w:color w:val="000000"/>
                <w:sz w:val="28"/>
                <w:szCs w:val="28"/>
              </w:rPr>
              <w:t>, разработанной в рамках проекта,</w:t>
            </w:r>
            <w:r>
              <w:rPr>
                <w:sz w:val="28"/>
                <w:szCs w:val="28"/>
              </w:rPr>
              <w:t xml:space="preserve"> жителей и гостей города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</w:tcBorders>
          </w:tcPr>
          <w:p w14:paraId="5674B3CE" w14:textId="0FB7DDE4" w:rsidR="001862CA" w:rsidRDefault="001862CA" w:rsidP="001862CA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количество </w:t>
            </w:r>
            <w:r w:rsidR="00791152">
              <w:rPr>
                <w:bCs/>
                <w:kern w:val="2"/>
                <w:sz w:val="28"/>
                <w:szCs w:val="28"/>
              </w:rPr>
              <w:t>проведений</w:t>
            </w:r>
            <w:r w:rsidR="0021668E">
              <w:rPr>
                <w:bCs/>
                <w:kern w:val="2"/>
                <w:sz w:val="28"/>
                <w:szCs w:val="28"/>
              </w:rPr>
              <w:t xml:space="preserve"> в рамках проекта экскурсионн</w:t>
            </w:r>
            <w:r w:rsidR="00791152">
              <w:rPr>
                <w:bCs/>
                <w:kern w:val="2"/>
                <w:sz w:val="28"/>
                <w:szCs w:val="28"/>
              </w:rPr>
              <w:t xml:space="preserve">ой </w:t>
            </w:r>
            <w:r w:rsidR="0021668E">
              <w:rPr>
                <w:bCs/>
                <w:kern w:val="2"/>
                <w:sz w:val="28"/>
                <w:szCs w:val="28"/>
              </w:rPr>
              <w:t>программ</w:t>
            </w:r>
            <w:r w:rsidR="00791152">
              <w:rPr>
                <w:bCs/>
                <w:kern w:val="2"/>
                <w:sz w:val="28"/>
                <w:szCs w:val="28"/>
              </w:rPr>
              <w:t>ы</w:t>
            </w:r>
            <w:r w:rsidR="00791152">
              <w:rPr>
                <w:color w:val="000000"/>
                <w:sz w:val="28"/>
                <w:szCs w:val="28"/>
              </w:rPr>
              <w:t>, разработанной в рамках проект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2D6E7" w14:textId="7729922F" w:rsidR="001862CA" w:rsidRDefault="001862CA" w:rsidP="001862CA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не менее 10 </w:t>
            </w:r>
            <w:r w:rsidR="00791152">
              <w:rPr>
                <w:bCs/>
                <w:kern w:val="2"/>
                <w:sz w:val="28"/>
                <w:szCs w:val="28"/>
              </w:rPr>
              <w:t>раз</w:t>
            </w:r>
          </w:p>
        </w:tc>
      </w:tr>
      <w:tr w:rsidR="001862CA" w14:paraId="146BAFC3" w14:textId="77777777" w:rsidTr="00726861">
        <w:trPr>
          <w:trHeight w:val="193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</w:tcPr>
          <w:p w14:paraId="0AF6FED1" w14:textId="77777777" w:rsidR="001862CA" w:rsidRDefault="001862CA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A40D6" w14:textId="60D83978" w:rsidR="001862CA" w:rsidRDefault="00791152" w:rsidP="001862CA">
            <w:pPr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остранение информации об </w:t>
            </w:r>
            <w:r>
              <w:rPr>
                <w:sz w:val="28"/>
                <w:szCs w:val="28"/>
              </w:rPr>
              <w:t>экскурсионной программы по городу Нижневартовску</w:t>
            </w:r>
            <w:r>
              <w:rPr>
                <w:color w:val="000000"/>
                <w:sz w:val="28"/>
                <w:szCs w:val="28"/>
              </w:rPr>
              <w:t>, разработанной в рамках проект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63252" w14:textId="2EEFB7F0" w:rsidR="001862CA" w:rsidRDefault="0021668E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популяризация </w:t>
            </w:r>
            <w:r w:rsidR="00791152">
              <w:rPr>
                <w:bCs/>
                <w:kern w:val="2"/>
                <w:sz w:val="28"/>
                <w:szCs w:val="28"/>
              </w:rPr>
              <w:t xml:space="preserve">экскурсионной </w:t>
            </w:r>
            <w:r>
              <w:rPr>
                <w:bCs/>
                <w:kern w:val="2"/>
                <w:sz w:val="28"/>
                <w:szCs w:val="28"/>
              </w:rPr>
              <w:t>программ</w:t>
            </w:r>
            <w:r w:rsidR="00791152">
              <w:rPr>
                <w:bCs/>
                <w:kern w:val="2"/>
                <w:sz w:val="28"/>
                <w:szCs w:val="28"/>
              </w:rPr>
              <w:t>ы</w:t>
            </w:r>
            <w:r>
              <w:rPr>
                <w:bCs/>
                <w:kern w:val="2"/>
                <w:sz w:val="28"/>
                <w:szCs w:val="28"/>
              </w:rPr>
              <w:t xml:space="preserve"> по городу Нижневартовску</w:t>
            </w:r>
            <w:r w:rsidR="00791152">
              <w:rPr>
                <w:color w:val="000000"/>
                <w:sz w:val="28"/>
                <w:szCs w:val="28"/>
              </w:rPr>
              <w:t>, разработанной в рамках проекта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</w:tcBorders>
          </w:tcPr>
          <w:p w14:paraId="00B5792A" w14:textId="6221931F" w:rsidR="001862CA" w:rsidRDefault="001862CA" w:rsidP="001862CA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количество </w:t>
            </w:r>
            <w:r w:rsidR="00791152">
              <w:rPr>
                <w:bCs/>
                <w:kern w:val="2"/>
                <w:sz w:val="28"/>
                <w:szCs w:val="28"/>
              </w:rPr>
              <w:t>информационно-печатной и сувенирной продукции об экскурсионной программе по городу Нижневартовску</w:t>
            </w:r>
            <w:r w:rsidR="00791152">
              <w:rPr>
                <w:color w:val="000000"/>
                <w:sz w:val="28"/>
                <w:szCs w:val="28"/>
              </w:rPr>
              <w:t>, разработанной в рамках проект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60005" w14:textId="44B33198" w:rsidR="001862CA" w:rsidRDefault="00791152" w:rsidP="001862CA">
            <w:pPr>
              <w:jc w:val="both"/>
              <w:textAlignment w:val="baseline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не менее 100 экземпляров</w:t>
            </w:r>
          </w:p>
        </w:tc>
      </w:tr>
      <w:tr w:rsidR="001862CA" w14:paraId="23EDF06A" w14:textId="77777777" w:rsidTr="0081771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29905" w14:textId="77777777" w:rsidR="001862CA" w:rsidRDefault="001862CA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0BBD" w14:textId="7B38039E" w:rsidR="001862CA" w:rsidRDefault="00791152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Подготовка экскурсоводов (гидов) для проведения экскурсионной программы по города Нижневартовску</w:t>
            </w:r>
            <w:r>
              <w:rPr>
                <w:color w:val="000000"/>
                <w:sz w:val="28"/>
                <w:szCs w:val="28"/>
              </w:rPr>
              <w:t>, разработанной в рамках проект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30FA" w14:textId="36EDC9D1" w:rsidR="001862CA" w:rsidRDefault="00791152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экскурсоводов (гидов), обладающих знаниями и компетенциями для проведения экскурсионной программы, разработанной в рамках проекта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38CBB" w14:textId="5A272D5F" w:rsidR="001862CA" w:rsidRDefault="001862CA" w:rsidP="001862CA">
            <w:pPr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количество </w:t>
            </w:r>
            <w:r w:rsidR="00791152">
              <w:rPr>
                <w:bCs/>
                <w:kern w:val="2"/>
                <w:sz w:val="28"/>
                <w:szCs w:val="28"/>
              </w:rPr>
              <w:t xml:space="preserve">подготовленных к проведению </w:t>
            </w:r>
            <w:r w:rsidR="00791152">
              <w:rPr>
                <w:color w:val="000000"/>
                <w:sz w:val="28"/>
                <w:szCs w:val="28"/>
              </w:rPr>
              <w:t>экскурсионной программы, разработанной в рамках проекта, экскурсоводов (гидов)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DEB0" w14:textId="58B770CE" w:rsidR="001862CA" w:rsidRDefault="001862CA" w:rsidP="001862CA">
            <w:pPr>
              <w:jc w:val="both"/>
              <w:textAlignment w:val="baseline"/>
              <w:outlineLvl w:val="0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не менее </w:t>
            </w:r>
            <w:r w:rsidR="00791152">
              <w:rPr>
                <w:bCs/>
                <w:kern w:val="2"/>
                <w:sz w:val="28"/>
                <w:szCs w:val="28"/>
              </w:rPr>
              <w:t>10 экскурсоводов (гидов)</w:t>
            </w:r>
          </w:p>
        </w:tc>
      </w:tr>
    </w:tbl>
    <w:p w14:paraId="7A2CCA40" w14:textId="77777777" w:rsidR="005B5EDE" w:rsidRDefault="005B5EDE">
      <w:pPr>
        <w:pStyle w:val="af4"/>
        <w:ind w:left="0"/>
        <w:jc w:val="both"/>
        <w:rPr>
          <w:sz w:val="28"/>
          <w:szCs w:val="28"/>
        </w:rPr>
      </w:pPr>
    </w:p>
    <w:p w14:paraId="2357FED9" w14:textId="08EDA739" w:rsidR="00C21C03" w:rsidRDefault="00C21C03" w:rsidP="001F13B7">
      <w:pPr>
        <w:pStyle w:val="af4"/>
        <w:ind w:left="0"/>
        <w:jc w:val="both"/>
        <w:rPr>
          <w:sz w:val="28"/>
          <w:szCs w:val="28"/>
        </w:rPr>
      </w:pPr>
      <w:r w:rsidRPr="007C1F67">
        <w:rPr>
          <w:sz w:val="28"/>
          <w:szCs w:val="28"/>
        </w:rPr>
        <w:t>Итоговым результатом реализации проекта в сфере туризма «</w:t>
      </w:r>
      <w:r w:rsidR="001F13B7" w:rsidRPr="001F13B7">
        <w:rPr>
          <w:sz w:val="28"/>
          <w:szCs w:val="28"/>
        </w:rPr>
        <w:t>Организация экскурсионных программ по городу Нижневартовску</w:t>
      </w:r>
      <w:r w:rsidRPr="001F13B7">
        <w:rPr>
          <w:sz w:val="28"/>
          <w:szCs w:val="28"/>
        </w:rPr>
        <w:t>» является развитие туризма в городе Нижневартовске</w:t>
      </w:r>
      <w:r w:rsidRPr="007C1F67">
        <w:rPr>
          <w:bCs/>
          <w:sz w:val="28"/>
          <w:szCs w:val="28"/>
        </w:rPr>
        <w:t>.</w:t>
      </w:r>
    </w:p>
    <w:p w14:paraId="01D89F94" w14:textId="77777777" w:rsidR="00FC662B" w:rsidRDefault="00FC662B">
      <w:pPr>
        <w:pStyle w:val="af4"/>
        <w:ind w:left="0"/>
        <w:jc w:val="center"/>
        <w:rPr>
          <w:b/>
          <w:sz w:val="28"/>
          <w:szCs w:val="28"/>
        </w:rPr>
        <w:sectPr w:rsidR="00FC662B" w:rsidSect="00CF1C23">
          <w:pgSz w:w="16838" w:h="11906" w:orient="landscape"/>
          <w:pgMar w:top="1701" w:right="1134" w:bottom="567" w:left="1134" w:header="709" w:footer="709" w:gutter="0"/>
          <w:cols w:space="720"/>
          <w:formProt w:val="0"/>
          <w:titlePg/>
          <w:docGrid w:linePitch="360"/>
        </w:sectPr>
      </w:pPr>
    </w:p>
    <w:p w14:paraId="6E6EB4F3" w14:textId="77777777" w:rsidR="005B5EDE" w:rsidRDefault="004F7101">
      <w:pPr>
        <w:pStyle w:val="af4"/>
        <w:ind w:left="0" w:firstLine="709"/>
        <w:contextualSpacing/>
        <w:jc w:val="center"/>
        <w:textAlignment w:val="baseline"/>
        <w:outlineLvl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lastRenderedPageBreak/>
        <w:t>Функциональное описание</w:t>
      </w:r>
    </w:p>
    <w:p w14:paraId="2820B35C" w14:textId="77777777" w:rsidR="005B5EDE" w:rsidRDefault="005B5EDE">
      <w:pPr>
        <w:pStyle w:val="af4"/>
        <w:ind w:left="0" w:firstLine="709"/>
        <w:contextualSpacing/>
        <w:jc w:val="center"/>
        <w:textAlignment w:val="baseline"/>
        <w:outlineLvl w:val="0"/>
        <w:rPr>
          <w:b/>
          <w:bCs/>
          <w:kern w:val="2"/>
          <w:sz w:val="28"/>
          <w:szCs w:val="28"/>
        </w:rPr>
      </w:pPr>
    </w:p>
    <w:p w14:paraId="098D9C2E" w14:textId="77777777" w:rsidR="004B24EF" w:rsidRPr="004F560A" w:rsidRDefault="004B24EF" w:rsidP="004B24EF">
      <w:pPr>
        <w:pStyle w:val="af4"/>
        <w:ind w:left="0" w:firstLine="709"/>
        <w:contextualSpacing/>
        <w:jc w:val="both"/>
        <w:textAlignment w:val="baseline"/>
        <w:rPr>
          <w:bCs/>
          <w:kern w:val="2"/>
          <w:sz w:val="28"/>
          <w:szCs w:val="28"/>
        </w:rPr>
      </w:pPr>
      <w:r w:rsidRPr="004F560A">
        <w:rPr>
          <w:bCs/>
          <w:kern w:val="2"/>
          <w:sz w:val="28"/>
          <w:szCs w:val="28"/>
        </w:rPr>
        <w:t>В целях организации мероприятий проекта исполнитель обеспечивает:</w:t>
      </w:r>
    </w:p>
    <w:p w14:paraId="18AD3654" w14:textId="44D55531" w:rsidR="004B24EF" w:rsidRPr="004F560A" w:rsidRDefault="004B24EF" w:rsidP="005C6211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</w:pPr>
      <w:r w:rsidRPr="004F560A">
        <w:rPr>
          <w:sz w:val="28"/>
          <w:szCs w:val="28"/>
        </w:rPr>
        <w:t>разработк</w:t>
      </w:r>
      <w:r w:rsidR="00C21C03" w:rsidRPr="004F560A">
        <w:rPr>
          <w:sz w:val="28"/>
          <w:szCs w:val="28"/>
        </w:rPr>
        <w:t>у</w:t>
      </w:r>
      <w:r w:rsidRPr="004F560A">
        <w:rPr>
          <w:sz w:val="28"/>
          <w:szCs w:val="28"/>
        </w:rPr>
        <w:t xml:space="preserve"> </w:t>
      </w:r>
      <w:r w:rsidR="005E62E7" w:rsidRPr="004F560A">
        <w:rPr>
          <w:sz w:val="28"/>
          <w:szCs w:val="28"/>
        </w:rPr>
        <w:t xml:space="preserve">экскурсионной программы по городу Нижневартовску, включая составление маршрута, технологической карты, текста, изготовления (либо приобретения) материалов для формирования портфеля экскурсовода </w:t>
      </w:r>
      <w:r w:rsidR="005C6211">
        <w:rPr>
          <w:sz w:val="28"/>
          <w:szCs w:val="28"/>
        </w:rPr>
        <w:br/>
      </w:r>
      <w:r w:rsidR="005E62E7" w:rsidRPr="004F560A">
        <w:rPr>
          <w:sz w:val="28"/>
          <w:szCs w:val="28"/>
        </w:rPr>
        <w:t>(при необходимости)</w:t>
      </w:r>
      <w:r w:rsidRPr="004F560A">
        <w:rPr>
          <w:sz w:val="28"/>
          <w:szCs w:val="28"/>
        </w:rPr>
        <w:t>;</w:t>
      </w:r>
    </w:p>
    <w:p w14:paraId="4809EF09" w14:textId="5A90731E" w:rsidR="004B24EF" w:rsidRPr="004F560A" w:rsidRDefault="005E62E7" w:rsidP="005C6211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4F560A">
        <w:rPr>
          <w:sz w:val="28"/>
          <w:szCs w:val="28"/>
        </w:rPr>
        <w:t>организацию обучения экскурсоводов (гидов)</w:t>
      </w:r>
      <w:r w:rsidR="004B24EF" w:rsidRPr="004F560A">
        <w:rPr>
          <w:sz w:val="28"/>
          <w:szCs w:val="28"/>
        </w:rPr>
        <w:t>;</w:t>
      </w:r>
    </w:p>
    <w:p w14:paraId="729D1CD0" w14:textId="2AFF4B8D" w:rsidR="005E62E7" w:rsidRPr="004F560A" w:rsidRDefault="005E62E7" w:rsidP="005C6211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4F560A">
        <w:rPr>
          <w:sz w:val="28"/>
          <w:szCs w:val="28"/>
        </w:rPr>
        <w:t xml:space="preserve">обеспечение экскурсоводов (гидов) материалами, экипировкой, техникой (при необходимости) для проведения экскурсионной программы </w:t>
      </w:r>
      <w:r w:rsidR="005C6211">
        <w:rPr>
          <w:sz w:val="28"/>
          <w:szCs w:val="28"/>
        </w:rPr>
        <w:br/>
      </w:r>
      <w:r w:rsidRPr="004F560A">
        <w:rPr>
          <w:sz w:val="28"/>
          <w:szCs w:val="28"/>
        </w:rPr>
        <w:t xml:space="preserve">(к примеру: </w:t>
      </w:r>
      <w:proofErr w:type="spellStart"/>
      <w:r w:rsidRPr="004F560A">
        <w:rPr>
          <w:sz w:val="28"/>
          <w:szCs w:val="28"/>
        </w:rPr>
        <w:t>бейджи</w:t>
      </w:r>
      <w:proofErr w:type="spellEnd"/>
      <w:r w:rsidRPr="004F560A">
        <w:rPr>
          <w:sz w:val="28"/>
          <w:szCs w:val="28"/>
        </w:rPr>
        <w:t xml:space="preserve">, отличительные аксессуары, </w:t>
      </w:r>
      <w:r w:rsidR="004F560A" w:rsidRPr="004F560A">
        <w:rPr>
          <w:sz w:val="28"/>
          <w:szCs w:val="28"/>
        </w:rPr>
        <w:t xml:space="preserve">усилитель голоса, мегафон </w:t>
      </w:r>
      <w:r w:rsidR="005C6211">
        <w:rPr>
          <w:sz w:val="28"/>
          <w:szCs w:val="28"/>
        </w:rPr>
        <w:br/>
      </w:r>
      <w:r w:rsidR="004F560A" w:rsidRPr="004F560A">
        <w:rPr>
          <w:sz w:val="28"/>
          <w:szCs w:val="28"/>
        </w:rPr>
        <w:t>и т.п.);</w:t>
      </w:r>
    </w:p>
    <w:p w14:paraId="5F4EDC25" w14:textId="7C290C92" w:rsidR="005E62E7" w:rsidRPr="004F560A" w:rsidRDefault="005E62E7" w:rsidP="005C6211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4F560A">
        <w:rPr>
          <w:sz w:val="28"/>
          <w:szCs w:val="28"/>
        </w:rPr>
        <w:t xml:space="preserve">проведение экскурсионной программы (не менее 10 раз) для жителей </w:t>
      </w:r>
      <w:r w:rsidR="005C6211">
        <w:rPr>
          <w:sz w:val="28"/>
          <w:szCs w:val="28"/>
        </w:rPr>
        <w:br/>
      </w:r>
      <w:r w:rsidRPr="004F560A">
        <w:rPr>
          <w:sz w:val="28"/>
          <w:szCs w:val="28"/>
        </w:rPr>
        <w:t>и гостей города (включая привлечение экскурсантов, составление списка экскурсантов, организацию транспортного обслуживания (при необходимости), изготовление (либо приобретение) информационно-печатной и сувенирной продукции об экскурсионной программы для вручения экскурсантам;</w:t>
      </w:r>
    </w:p>
    <w:p w14:paraId="4655B7D5" w14:textId="3EFD7F4B" w:rsidR="005E62E7" w:rsidRPr="004F560A" w:rsidRDefault="005E62E7" w:rsidP="005C6211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4F560A">
        <w:rPr>
          <w:sz w:val="28"/>
          <w:szCs w:val="28"/>
        </w:rPr>
        <w:t>освещение информации об экскурсионной программе в средствах массовой информации, интернет-сайтах, социальных сетях.</w:t>
      </w:r>
    </w:p>
    <w:p w14:paraId="736E5C29" w14:textId="77777777" w:rsidR="004B24EF" w:rsidRDefault="004B24EF" w:rsidP="004B24EF">
      <w:pPr>
        <w:pStyle w:val="af4"/>
        <w:ind w:left="0" w:firstLine="709"/>
        <w:contextualSpacing/>
        <w:jc w:val="both"/>
        <w:textAlignment w:val="baseline"/>
        <w:rPr>
          <w:bCs/>
          <w:kern w:val="2"/>
          <w:sz w:val="28"/>
          <w:szCs w:val="28"/>
        </w:rPr>
      </w:pPr>
      <w:r w:rsidRPr="004F560A">
        <w:rPr>
          <w:bCs/>
          <w:kern w:val="2"/>
          <w:sz w:val="28"/>
          <w:szCs w:val="28"/>
        </w:rPr>
        <w:t xml:space="preserve">В ходе реализации мероприятий проекта и по его итогам исполнитель </w:t>
      </w:r>
      <w:r>
        <w:rPr>
          <w:bCs/>
          <w:kern w:val="2"/>
          <w:sz w:val="28"/>
          <w:szCs w:val="28"/>
        </w:rPr>
        <w:t>обеспечивает:</w:t>
      </w:r>
    </w:p>
    <w:p w14:paraId="6BD28063" w14:textId="77777777" w:rsidR="004B24EF" w:rsidRDefault="004B24EF" w:rsidP="005C6211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</w:pPr>
      <w:r>
        <w:rPr>
          <w:sz w:val="28"/>
          <w:szCs w:val="28"/>
        </w:rPr>
        <w:t>соблюдение всеми участниками мероприятия требований техники безопасности в соответствии с действующим законодательством;</w:t>
      </w:r>
    </w:p>
    <w:p w14:paraId="05943A99" w14:textId="77777777" w:rsidR="004B24EF" w:rsidRDefault="004B24EF" w:rsidP="005C6211">
      <w:pPr>
        <w:pStyle w:val="af4"/>
        <w:numPr>
          <w:ilvl w:val="0"/>
          <w:numId w:val="5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всеми участниками мероприятия действующих санитарно-эпидемиологических, норм и правил, ограничений (при наличии);</w:t>
      </w:r>
    </w:p>
    <w:p w14:paraId="2298B0F6" w14:textId="7E68E0F3" w:rsidR="00C21C03" w:rsidRPr="007C1F67" w:rsidRDefault="00C21C03" w:rsidP="005C6211">
      <w:pPr>
        <w:pStyle w:val="af4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textAlignment w:val="baseline"/>
        <w:outlineLvl w:val="0"/>
        <w:rPr>
          <w:bCs/>
          <w:kern w:val="2"/>
          <w:sz w:val="28"/>
          <w:szCs w:val="28"/>
        </w:rPr>
      </w:pPr>
      <w:r w:rsidRPr="007C1F67">
        <w:rPr>
          <w:bCs/>
          <w:kern w:val="2"/>
          <w:sz w:val="28"/>
          <w:szCs w:val="28"/>
        </w:rPr>
        <w:t xml:space="preserve">предоставление в Уполномоченный орган в сроки, оговоренные </w:t>
      </w:r>
      <w:r w:rsidR="005C6211">
        <w:rPr>
          <w:bCs/>
          <w:kern w:val="2"/>
          <w:sz w:val="28"/>
          <w:szCs w:val="28"/>
        </w:rPr>
        <w:br/>
      </w:r>
      <w:r w:rsidRPr="007C1F67">
        <w:rPr>
          <w:bCs/>
          <w:kern w:val="2"/>
          <w:sz w:val="28"/>
          <w:szCs w:val="28"/>
        </w:rPr>
        <w:t>в соглашении о предоставлении субсидии отчетов:</w:t>
      </w:r>
    </w:p>
    <w:p w14:paraId="56C99BBE" w14:textId="4D68EF5C" w:rsidR="00C21C03" w:rsidRPr="007C1F67" w:rsidRDefault="00C21C03" w:rsidP="00C21C03">
      <w:pPr>
        <w:ind w:firstLine="709"/>
        <w:jc w:val="both"/>
        <w:rPr>
          <w:sz w:val="28"/>
          <w:szCs w:val="28"/>
        </w:rPr>
      </w:pPr>
      <w:r w:rsidRPr="007C1F67">
        <w:rPr>
          <w:sz w:val="28"/>
        </w:rPr>
        <w:t xml:space="preserve">- о достижении значений показателей результативности предоставления субсидии по форме согласно приложению 1 к порядку предоставления субсидий некоммерческим </w:t>
      </w:r>
      <w:r w:rsidRPr="00491427">
        <w:rPr>
          <w:sz w:val="28"/>
          <w:szCs w:val="28"/>
        </w:rPr>
        <w:t xml:space="preserve">организациям, не являющимся государственными (муниципальными) учреждениями, на реализацию проектов в сфере туризма, утвержденному </w:t>
      </w:r>
      <w:r w:rsidRPr="007C1F67">
        <w:rPr>
          <w:sz w:val="28"/>
          <w:szCs w:val="28"/>
        </w:rPr>
        <w:t xml:space="preserve">постановлением администрации города </w:t>
      </w:r>
      <w:r w:rsidR="00491427" w:rsidRPr="00491427">
        <w:rPr>
          <w:sz w:val="28"/>
          <w:szCs w:val="28"/>
        </w:rPr>
        <w:t xml:space="preserve">от 26.03.2021 №253 </w:t>
      </w:r>
      <w:r w:rsidR="005C6211">
        <w:rPr>
          <w:sz w:val="28"/>
          <w:szCs w:val="28"/>
        </w:rPr>
        <w:br/>
      </w:r>
      <w:r w:rsidR="00491427" w:rsidRPr="00491427">
        <w:rPr>
          <w:sz w:val="28"/>
          <w:szCs w:val="28"/>
        </w:rPr>
        <w:t xml:space="preserve">«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и о внесении изменений в постановление администрации города Нижневартовска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</w:t>
      </w:r>
      <w:r w:rsidR="005C6211">
        <w:rPr>
          <w:sz w:val="28"/>
          <w:szCs w:val="28"/>
        </w:rPr>
        <w:br/>
      </w:r>
      <w:r w:rsidR="00491427" w:rsidRPr="00491427">
        <w:rPr>
          <w:sz w:val="28"/>
          <w:szCs w:val="28"/>
        </w:rPr>
        <w:t>в сфере культуры, физической культуры и спорта, молодежной политики туризма» (с изменениями от 05.11.2020 №935)»</w:t>
      </w:r>
      <w:r w:rsidR="00491427" w:rsidRPr="007C1F67">
        <w:rPr>
          <w:sz w:val="28"/>
          <w:szCs w:val="28"/>
        </w:rPr>
        <w:t xml:space="preserve"> </w:t>
      </w:r>
      <w:r w:rsidRPr="007C1F67">
        <w:rPr>
          <w:sz w:val="28"/>
          <w:szCs w:val="28"/>
        </w:rPr>
        <w:t>(далее – порядок);</w:t>
      </w:r>
    </w:p>
    <w:p w14:paraId="0F68A1B7" w14:textId="77777777" w:rsidR="00C21C03" w:rsidRPr="007C1F67" w:rsidRDefault="00C21C03" w:rsidP="00C21C03">
      <w:pPr>
        <w:ind w:firstLine="709"/>
        <w:jc w:val="both"/>
        <w:rPr>
          <w:sz w:val="28"/>
        </w:rPr>
      </w:pPr>
      <w:r w:rsidRPr="007C1F67">
        <w:rPr>
          <w:sz w:val="28"/>
          <w:szCs w:val="28"/>
        </w:rPr>
        <w:t>- о расходах, источником финансового обеспечения которых является субсидия, по форме согласно приложению 2 к порядку, источником финансового обеспечения которых является субсидия, с приложением заверенных подписью руководителя либо уполномоченного лица и печатью некоммерческой организации (при наличии) копий документов, подтверждающих расходы</w:t>
      </w:r>
      <w:r w:rsidRPr="007C1F67">
        <w:rPr>
          <w:sz w:val="28"/>
        </w:rPr>
        <w:t xml:space="preserve">, </w:t>
      </w:r>
      <w:r w:rsidRPr="007C1F67">
        <w:rPr>
          <w:sz w:val="28"/>
        </w:rPr>
        <w:lastRenderedPageBreak/>
        <w:t>связанные с реализацией проекта (договоры, платежные поручения, счета-фактуры, акты выполненных работ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14:paraId="3C10AD37" w14:textId="77777777" w:rsidR="005B5EDE" w:rsidRDefault="00C21C03" w:rsidP="00C21C03">
      <w:pPr>
        <w:ind w:firstLine="709"/>
        <w:jc w:val="both"/>
        <w:rPr>
          <w:sz w:val="28"/>
        </w:rPr>
      </w:pPr>
      <w:r w:rsidRPr="007C1F67">
        <w:rPr>
          <w:sz w:val="28"/>
        </w:rPr>
        <w:t>- аналитический отчет о реализации проекта в сфере туризма по форме согласно приложению 3 к порядку, с приложением фото и видеоматериалов, копий материалов средств массовой информации (при наличии).</w:t>
      </w:r>
    </w:p>
    <w:p w14:paraId="66D1F89C" w14:textId="77777777" w:rsidR="00FC662B" w:rsidRDefault="00FC662B" w:rsidP="00CF1C23">
      <w:pPr>
        <w:contextualSpacing/>
        <w:jc w:val="both"/>
        <w:rPr>
          <w:sz w:val="28"/>
          <w:szCs w:val="28"/>
        </w:rPr>
        <w:sectPr w:rsidR="00FC662B" w:rsidSect="00FC662B"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</w:p>
    <w:p w14:paraId="203B6C83" w14:textId="77777777" w:rsidR="005B5EDE" w:rsidRPr="00FC662B" w:rsidRDefault="004F7101">
      <w:pPr>
        <w:ind w:left="5670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иложение 2 к приказу </w:t>
      </w:r>
      <w:r>
        <w:rPr>
          <w:sz w:val="28"/>
          <w:szCs w:val="28"/>
        </w:rPr>
        <w:t xml:space="preserve">департамента по социальной </w:t>
      </w:r>
      <w:r w:rsidRPr="00FC662B">
        <w:rPr>
          <w:sz w:val="28"/>
          <w:szCs w:val="28"/>
        </w:rPr>
        <w:t>политике администрации города</w:t>
      </w:r>
      <w:r w:rsidRPr="00FC662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6209686" w14:textId="77777777" w:rsidR="006A6754" w:rsidRDefault="006A6754" w:rsidP="006A6754">
      <w:pPr>
        <w:ind w:left="5670"/>
        <w:jc w:val="both"/>
      </w:pPr>
      <w:r>
        <w:rPr>
          <w:color w:val="000000"/>
          <w:sz w:val="28"/>
          <w:szCs w:val="28"/>
          <w:shd w:val="clear" w:color="auto" w:fill="FFFFFF"/>
        </w:rPr>
        <w:t>от 30.03.2021 №234/42-П</w:t>
      </w:r>
    </w:p>
    <w:p w14:paraId="088194CB" w14:textId="77777777" w:rsidR="005B5EDE" w:rsidRPr="001F13B7" w:rsidRDefault="005B5EDE" w:rsidP="001F13B7">
      <w:pPr>
        <w:pStyle w:val="ab"/>
        <w:tabs>
          <w:tab w:val="left" w:pos="0"/>
          <w:tab w:val="left" w:pos="426"/>
        </w:tabs>
        <w:ind w:right="-1"/>
        <w:jc w:val="center"/>
        <w:rPr>
          <w:bCs/>
          <w:color w:val="000000"/>
          <w:szCs w:val="28"/>
        </w:rPr>
      </w:pPr>
    </w:p>
    <w:p w14:paraId="6E35E684" w14:textId="77777777" w:rsidR="005B5EDE" w:rsidRPr="001F13B7" w:rsidRDefault="004F7101">
      <w:pPr>
        <w:pStyle w:val="ab"/>
        <w:tabs>
          <w:tab w:val="left" w:pos="0"/>
          <w:tab w:val="left" w:pos="426"/>
        </w:tabs>
        <w:ind w:right="-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остав организационного комитета</w:t>
      </w:r>
    </w:p>
    <w:p w14:paraId="24D94DB1" w14:textId="37A22D65" w:rsidR="005B5EDE" w:rsidRDefault="004F7101">
      <w:pPr>
        <w:pStyle w:val="ab"/>
        <w:tabs>
          <w:tab w:val="left" w:pos="0"/>
          <w:tab w:val="left" w:pos="426"/>
        </w:tabs>
        <w:ind w:right="-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проведению отбора получателя субсидии на финансовое обеспечение затрат по реализации проекта в сфере туризма «</w:t>
      </w:r>
      <w:r w:rsidR="001F13B7" w:rsidRPr="001F13B7">
        <w:rPr>
          <w:bCs/>
          <w:color w:val="000000"/>
          <w:szCs w:val="28"/>
        </w:rPr>
        <w:t>Организация экскурсионных программ по городу Нижневартовску</w:t>
      </w:r>
      <w:r>
        <w:rPr>
          <w:bCs/>
          <w:color w:val="000000"/>
          <w:szCs w:val="28"/>
        </w:rPr>
        <w:t>»</w:t>
      </w:r>
    </w:p>
    <w:p w14:paraId="3F863CF8" w14:textId="77777777" w:rsidR="005B5EDE" w:rsidRDefault="005B5EDE">
      <w:pPr>
        <w:pStyle w:val="ab"/>
        <w:tabs>
          <w:tab w:val="left" w:pos="0"/>
          <w:tab w:val="left" w:pos="426"/>
        </w:tabs>
        <w:ind w:right="-1"/>
        <w:jc w:val="center"/>
        <w:rPr>
          <w:bCs/>
          <w:color w:val="000000"/>
          <w:szCs w:val="28"/>
        </w:rPr>
      </w:pPr>
    </w:p>
    <w:p w14:paraId="1BDDBC61" w14:textId="77777777" w:rsidR="005B5EDE" w:rsidRDefault="005B5EDE">
      <w:pPr>
        <w:pStyle w:val="ab"/>
        <w:tabs>
          <w:tab w:val="left" w:pos="0"/>
          <w:tab w:val="left" w:pos="426"/>
        </w:tabs>
        <w:ind w:right="-1"/>
        <w:jc w:val="center"/>
        <w:rPr>
          <w:bCs/>
          <w:color w:val="000000"/>
          <w:szCs w:val="28"/>
        </w:rPr>
      </w:pPr>
    </w:p>
    <w:tbl>
      <w:tblPr>
        <w:tblW w:w="975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2251"/>
        <w:gridCol w:w="305"/>
        <w:gridCol w:w="3779"/>
        <w:gridCol w:w="2833"/>
      </w:tblGrid>
      <w:tr w:rsidR="005B5EDE" w14:paraId="1C719E46" w14:textId="77777777">
        <w:trPr>
          <w:trHeight w:val="6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9741" w14:textId="77777777" w:rsidR="005B5EDE" w:rsidRDefault="004F7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4D10" w14:textId="77777777" w:rsidR="005B5EDE" w:rsidRDefault="004F7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3E58" w14:textId="77777777" w:rsidR="005B5EDE" w:rsidRDefault="005B5ED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A683" w14:textId="77777777" w:rsidR="005B5EDE" w:rsidRDefault="004F7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C2B0" w14:textId="77777777" w:rsidR="005B5EDE" w:rsidRDefault="004F7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5B5EDE" w14:paraId="40E2F6AD" w14:textId="77777777">
        <w:trPr>
          <w:trHeight w:val="9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B015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E881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Татьяна Васильевна</w:t>
            </w:r>
          </w:p>
          <w:p w14:paraId="07504C4C" w14:textId="77777777" w:rsidR="005B5EDE" w:rsidRDefault="005B5E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BB244" w14:textId="77777777" w:rsidR="005B5EDE" w:rsidRDefault="005B5E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9477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658B" w14:textId="77777777" w:rsidR="005B5EDE" w:rsidRDefault="004F710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7298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5B5EDE" w14:paraId="6AD1FB8D" w14:textId="77777777">
        <w:trPr>
          <w:trHeight w:val="26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334C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CC64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</w:t>
            </w:r>
          </w:p>
          <w:p w14:paraId="4B87F3BE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8A94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1F58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витию туризма и реализации социальных программ и проектов управления по социальной политике департамента по социальной политике администрации город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22B2" w14:textId="77777777" w:rsidR="005B5EDE" w:rsidRDefault="004F710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рганизационного комитета</w:t>
            </w:r>
          </w:p>
        </w:tc>
      </w:tr>
      <w:tr w:rsidR="005B5EDE" w14:paraId="6C708322" w14:textId="77777777">
        <w:trPr>
          <w:trHeight w:val="12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37DA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61C4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ва Нина Сергеев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5F31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9D1C" w14:textId="77777777" w:rsidR="005B5EDE" w:rsidRDefault="004F7101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институтами гражданского общества и поддержке общественных инициатив управления по социальной политике департамента по социальной политике администрации города</w:t>
            </w:r>
          </w:p>
          <w:p w14:paraId="56B631DB" w14:textId="77777777" w:rsidR="005B5EDE" w:rsidRDefault="005B5E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393F9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анизационного комитета, в случае отсутствия председателя организационного комитета исполняет его обязанности</w:t>
            </w:r>
          </w:p>
        </w:tc>
      </w:tr>
      <w:tr w:rsidR="005B5EDE" w14:paraId="6DA9F2FE" w14:textId="77777777">
        <w:trPr>
          <w:trHeight w:val="12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9ABA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904A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Елена Юрьев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31BA2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EAE5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по развитию туризма и реализации социальных программ и проектов управления по социальной политике департамента по социальной политике администрации город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3341" w14:textId="77777777" w:rsidR="005B5EDE" w:rsidRDefault="004F7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анизационного комитета, в случае отсутствия секретаря организационного комитета исполняет его обязанности</w:t>
            </w:r>
          </w:p>
        </w:tc>
      </w:tr>
    </w:tbl>
    <w:p w14:paraId="2BDBE4D3" w14:textId="77777777" w:rsidR="00FC662B" w:rsidRDefault="00FC662B">
      <w:pPr>
        <w:ind w:left="567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DE63185" w14:textId="77777777" w:rsidR="005B5EDE" w:rsidRPr="00FC662B" w:rsidRDefault="004F7101">
      <w:pPr>
        <w:ind w:left="5670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иложение 3 к приказу </w:t>
      </w:r>
      <w:r w:rsidRPr="00FC662B">
        <w:rPr>
          <w:sz w:val="28"/>
          <w:szCs w:val="28"/>
        </w:rPr>
        <w:t>департамента по социальной политике администрации города</w:t>
      </w:r>
      <w:r w:rsidRPr="00FC662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3FCCE8E" w14:textId="77777777" w:rsidR="006A6754" w:rsidRDefault="006A6754" w:rsidP="006A6754">
      <w:pPr>
        <w:ind w:left="5670"/>
        <w:jc w:val="both"/>
      </w:pPr>
      <w:r>
        <w:rPr>
          <w:color w:val="000000"/>
          <w:sz w:val="28"/>
          <w:szCs w:val="28"/>
          <w:shd w:val="clear" w:color="auto" w:fill="FFFFFF"/>
        </w:rPr>
        <w:t>от 30.03.2021 №234/42-П</w:t>
      </w:r>
    </w:p>
    <w:p w14:paraId="5B1CB92A" w14:textId="77777777" w:rsidR="005B5EDE" w:rsidRDefault="005B5EDE">
      <w:pPr>
        <w:pStyle w:val="af0"/>
        <w:tabs>
          <w:tab w:val="left" w:pos="993"/>
        </w:tabs>
        <w:spacing w:before="0" w:after="0"/>
        <w:jc w:val="both"/>
        <w:rPr>
          <w:bCs/>
          <w:sz w:val="28"/>
          <w:szCs w:val="28"/>
          <w:highlight w:val="white"/>
        </w:rPr>
      </w:pPr>
      <w:bookmarkStart w:id="0" w:name="_GoBack"/>
      <w:bookmarkEnd w:id="0"/>
    </w:p>
    <w:p w14:paraId="77F86123" w14:textId="77777777" w:rsidR="005B5EDE" w:rsidRPr="001F13B7" w:rsidRDefault="004F7101">
      <w:pPr>
        <w:pStyle w:val="ab"/>
        <w:tabs>
          <w:tab w:val="left" w:pos="0"/>
          <w:tab w:val="left" w:pos="426"/>
        </w:tabs>
        <w:ind w:right="-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остав экспертного совета</w:t>
      </w:r>
    </w:p>
    <w:p w14:paraId="0EB3769A" w14:textId="25ECE976" w:rsidR="005B5EDE" w:rsidRDefault="004F7101">
      <w:pPr>
        <w:pStyle w:val="ab"/>
        <w:tabs>
          <w:tab w:val="left" w:pos="0"/>
          <w:tab w:val="left" w:pos="426"/>
        </w:tabs>
        <w:ind w:right="-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о проведению отбора получателя субсидии на финансовое обеспечение затрат по реализации проекта в сфере туризма «</w:t>
      </w:r>
      <w:r w:rsidR="001F13B7" w:rsidRPr="001F13B7">
        <w:rPr>
          <w:bCs/>
          <w:color w:val="000000"/>
          <w:szCs w:val="28"/>
        </w:rPr>
        <w:t>Организация экскурсионных программ по городу Нижневартовску</w:t>
      </w:r>
      <w:r>
        <w:rPr>
          <w:bCs/>
          <w:color w:val="000000"/>
          <w:szCs w:val="28"/>
        </w:rPr>
        <w:t>»</w:t>
      </w:r>
    </w:p>
    <w:p w14:paraId="39242E23" w14:textId="77777777" w:rsidR="004F560A" w:rsidRPr="007C1F67" w:rsidRDefault="004F560A" w:rsidP="004F560A">
      <w:pPr>
        <w:pStyle w:val="ab"/>
        <w:tabs>
          <w:tab w:val="left" w:pos="0"/>
          <w:tab w:val="left" w:pos="426"/>
        </w:tabs>
        <w:ind w:right="-1"/>
        <w:jc w:val="center"/>
        <w:rPr>
          <w:bCs/>
          <w:color w:val="000000"/>
          <w:szCs w:val="28"/>
        </w:rPr>
      </w:pPr>
    </w:p>
    <w:tbl>
      <w:tblPr>
        <w:tblW w:w="975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2382"/>
        <w:gridCol w:w="305"/>
        <w:gridCol w:w="3719"/>
        <w:gridCol w:w="2762"/>
      </w:tblGrid>
      <w:tr w:rsidR="004F560A" w:rsidRPr="007C1F67" w14:paraId="59F0CA33" w14:textId="77777777" w:rsidTr="00674CA0">
        <w:trPr>
          <w:trHeight w:val="60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ACC70" w14:textId="77777777" w:rsidR="004F560A" w:rsidRPr="007C1F67" w:rsidRDefault="004F560A" w:rsidP="00674C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1BAEF" w14:textId="77777777" w:rsidR="004F560A" w:rsidRPr="007C1F67" w:rsidRDefault="004F560A" w:rsidP="00674C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18ED" w14:textId="77777777" w:rsidR="004F560A" w:rsidRPr="007C1F67" w:rsidRDefault="004F560A" w:rsidP="00674CA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F51D" w14:textId="77777777" w:rsidR="004F560A" w:rsidRPr="007C1F67" w:rsidRDefault="004F560A" w:rsidP="00674C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282" w14:textId="77777777" w:rsidR="004F560A" w:rsidRPr="007C1F67" w:rsidRDefault="004F560A" w:rsidP="00674C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4F560A" w:rsidRPr="007C1F67" w14:paraId="6A8BE4E9" w14:textId="77777777" w:rsidTr="00674CA0">
        <w:trPr>
          <w:trHeight w:val="97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F07B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4C05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Пенкина Наталья Викторо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0B2C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6908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B01F68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коммуникаций и туризма гуманитарного факультета Федерального государственного бюджетного образовательного учреждения высшего образования «Нижневартовский государственный университет», </w:t>
            </w: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дат философских наук, доцент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F2DC6" w14:textId="77777777" w:rsidR="004F560A" w:rsidRPr="007C1F67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4F560A" w:rsidRPr="007C1F67" w14:paraId="5D7A6626" w14:textId="77777777" w:rsidTr="00674CA0">
        <w:trPr>
          <w:trHeight w:val="268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B2A3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D196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Шихман</w:t>
            </w:r>
            <w:proofErr w:type="spellEnd"/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32E14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B6CCA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Октябрь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4BB6" w14:textId="77777777" w:rsidR="004F560A" w:rsidRPr="007C1F67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4F560A" w:rsidRPr="007C1F67" w14:paraId="25AE2ADD" w14:textId="77777777" w:rsidTr="00674CA0">
        <w:trPr>
          <w:trHeight w:val="121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A243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B1BE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Леонова</w:t>
            </w:r>
          </w:p>
          <w:p w14:paraId="404D91DA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2B23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E0D7" w14:textId="77777777" w:rsidR="004F560A" w:rsidRPr="007C1F67" w:rsidRDefault="004F560A" w:rsidP="00674CA0">
            <w:pPr>
              <w:pStyle w:val="ConsPlusNormal"/>
              <w:jc w:val="both"/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витию туризма и реализации социальных программ и проектов управления по социальной политике департамента по социальной политике администрации города, секретарь экспертного совет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E6D25" w14:textId="77777777" w:rsidR="004F560A" w:rsidRPr="007C1F67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</w:tr>
      <w:tr w:rsidR="0074527B" w:rsidRPr="007C1F67" w14:paraId="3A46B941" w14:textId="77777777" w:rsidTr="00674CA0">
        <w:trPr>
          <w:trHeight w:val="121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F3508" w14:textId="7015B059" w:rsidR="0074527B" w:rsidRPr="0067334F" w:rsidRDefault="0074527B" w:rsidP="00745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lastRenderedPageBreak/>
              <w:t>4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C784" w14:textId="77777777" w:rsidR="0074527B" w:rsidRDefault="0074527B" w:rsidP="00745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Кад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Мансурович</w:t>
            </w:r>
            <w:proofErr w:type="spellEnd"/>
          </w:p>
          <w:p w14:paraId="7D7EAF6E" w14:textId="0B1B468A" w:rsidR="0074527B" w:rsidRPr="0067334F" w:rsidRDefault="0074527B" w:rsidP="00745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1071" w14:textId="5A020E2A" w:rsidR="0074527B" w:rsidRPr="0067334F" w:rsidRDefault="0074527B" w:rsidP="00745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6DBA" w14:textId="6E2A9513" w:rsidR="0074527B" w:rsidRPr="0067334F" w:rsidRDefault="0074527B" w:rsidP="00745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директор муниципального автономного учреждения дополнительного образования города Нижневартовска «Центр детского творчества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7EFE" w14:textId="61D24E13" w:rsidR="0074527B" w:rsidRPr="0067334F" w:rsidRDefault="0074527B" w:rsidP="0074527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член совета</w:t>
            </w:r>
          </w:p>
        </w:tc>
      </w:tr>
      <w:tr w:rsidR="0074527B" w:rsidRPr="007C1F67" w14:paraId="0EC65DED" w14:textId="77777777" w:rsidTr="00674CA0">
        <w:trPr>
          <w:trHeight w:val="121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DCA6E" w14:textId="0B00900A" w:rsidR="0074527B" w:rsidRPr="0067334F" w:rsidRDefault="0074527B" w:rsidP="0074527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5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B34E" w14:textId="09B1CDA8" w:rsidR="0074527B" w:rsidRPr="0067334F" w:rsidRDefault="0074527B" w:rsidP="00745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Лисин Анатолий Владимирович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8CE7" w14:textId="6B439FD4" w:rsidR="0074527B" w:rsidRPr="0067334F" w:rsidRDefault="0074527B" w:rsidP="00745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6465" w14:textId="60DE8E75" w:rsidR="0074527B" w:rsidRPr="0067334F" w:rsidRDefault="0074527B" w:rsidP="00745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депутат Думы город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2E70" w14:textId="493FE2C0" w:rsidR="0074527B" w:rsidRPr="0067334F" w:rsidRDefault="0074527B" w:rsidP="0074527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член совета</w:t>
            </w:r>
          </w:p>
        </w:tc>
      </w:tr>
      <w:tr w:rsidR="004F560A" w:rsidRPr="007C1F67" w14:paraId="7864B8C0" w14:textId="77777777" w:rsidTr="00674CA0">
        <w:trPr>
          <w:trHeight w:val="121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DFB67" w14:textId="77777777" w:rsidR="004F560A" w:rsidRPr="007C1F67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8200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ь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FCE9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585A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автономного учреждения города</w:t>
            </w: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 «Спортивная школа олимпийского резерва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4923" w14:textId="77777777" w:rsidR="004F560A" w:rsidRPr="007C1F67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член совета</w:t>
            </w:r>
          </w:p>
        </w:tc>
      </w:tr>
      <w:tr w:rsidR="004F560A" w:rsidRPr="007C1F67" w14:paraId="4E49A05D" w14:textId="77777777" w:rsidTr="00674CA0">
        <w:trPr>
          <w:trHeight w:val="121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09376" w14:textId="77777777" w:rsidR="004F560A" w:rsidRPr="007C1F67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FD7E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Дозморова Алсу Роберто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AACA1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7EDF" w14:textId="77777777" w:rsidR="004F560A" w:rsidRPr="007C1F67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директор автономной 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 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 «Сибирское насле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F773" w14:textId="77777777" w:rsidR="004F560A" w:rsidRPr="007C1F67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член совета</w:t>
            </w:r>
          </w:p>
        </w:tc>
      </w:tr>
      <w:tr w:rsidR="004F560A" w:rsidRPr="007C1F67" w14:paraId="5D90E141" w14:textId="77777777" w:rsidTr="00674CA0">
        <w:trPr>
          <w:trHeight w:val="121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E25A" w14:textId="77777777" w:rsidR="004F560A" w:rsidRPr="0067334F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5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FC2F" w14:textId="08D882AF" w:rsidR="004F560A" w:rsidRPr="0067334F" w:rsidRDefault="0074527B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икто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C47ED" w14:textId="77777777" w:rsidR="004F560A" w:rsidRPr="0067334F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5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396C" w14:textId="77777777" w:rsidR="004F560A" w:rsidRPr="0067334F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527B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Нижневартовск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B468" w14:textId="77777777" w:rsidR="004F560A" w:rsidRPr="0067334F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527B">
              <w:rPr>
                <w:rFonts w:ascii="Times New Roman" w:hAnsi="Times New Roman" w:cs="Times New Roman"/>
                <w:sz w:val="28"/>
                <w:szCs w:val="28"/>
              </w:rPr>
              <w:t>член совета</w:t>
            </w:r>
          </w:p>
        </w:tc>
      </w:tr>
      <w:tr w:rsidR="004F560A" w14:paraId="69B08188" w14:textId="77777777" w:rsidTr="00674CA0">
        <w:trPr>
          <w:trHeight w:val="121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74F9" w14:textId="77777777" w:rsidR="004F560A" w:rsidRPr="007C1F67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A3FB0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Чиканцев</w:t>
            </w:r>
            <w:proofErr w:type="spellEnd"/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 Тарас Александ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047F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79DE" w14:textId="77777777" w:rsidR="004F560A" w:rsidRPr="007C1F67" w:rsidRDefault="004F560A" w:rsidP="00674C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 xml:space="preserve"> «Нижневартовский социально-гуманитарный колледж»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0BB3" w14:textId="77777777" w:rsidR="004F560A" w:rsidRDefault="004F560A" w:rsidP="0067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67">
              <w:rPr>
                <w:rFonts w:ascii="Times New Roman" w:hAnsi="Times New Roman" w:cs="Times New Roman"/>
                <w:sz w:val="28"/>
                <w:szCs w:val="28"/>
              </w:rPr>
              <w:t>член совета</w:t>
            </w:r>
          </w:p>
        </w:tc>
      </w:tr>
    </w:tbl>
    <w:p w14:paraId="33661E64" w14:textId="77777777" w:rsidR="004F560A" w:rsidRDefault="004F560A" w:rsidP="004F560A">
      <w:pPr>
        <w:jc w:val="both"/>
      </w:pPr>
    </w:p>
    <w:p w14:paraId="6FA8AFF4" w14:textId="77777777" w:rsidR="004F560A" w:rsidRDefault="004F560A" w:rsidP="004F560A">
      <w:pPr>
        <w:pStyle w:val="ab"/>
        <w:tabs>
          <w:tab w:val="left" w:pos="0"/>
          <w:tab w:val="left" w:pos="426"/>
        </w:tabs>
        <w:ind w:right="-1"/>
        <w:jc w:val="center"/>
      </w:pPr>
    </w:p>
    <w:p w14:paraId="548344C0" w14:textId="77777777" w:rsidR="005B5EDE" w:rsidRDefault="005B5EDE" w:rsidP="00C21C03">
      <w:pPr>
        <w:pStyle w:val="ab"/>
        <w:tabs>
          <w:tab w:val="left" w:pos="0"/>
          <w:tab w:val="left" w:pos="426"/>
        </w:tabs>
        <w:ind w:right="-1"/>
        <w:jc w:val="center"/>
      </w:pPr>
    </w:p>
    <w:sectPr w:rsidR="005B5EDE" w:rsidSect="00FC662B"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C1942" w14:textId="77777777" w:rsidR="005B7115" w:rsidRDefault="005B7115">
      <w:r>
        <w:separator/>
      </w:r>
    </w:p>
  </w:endnote>
  <w:endnote w:type="continuationSeparator" w:id="0">
    <w:p w14:paraId="7C10E290" w14:textId="77777777" w:rsidR="005B7115" w:rsidRDefault="005B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7F87" w14:textId="77777777" w:rsidR="005B5EDE" w:rsidRDefault="005B5EDE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0EF7" w14:textId="77777777" w:rsidR="005B7115" w:rsidRDefault="005B7115">
      <w:r>
        <w:separator/>
      </w:r>
    </w:p>
  </w:footnote>
  <w:footnote w:type="continuationSeparator" w:id="0">
    <w:p w14:paraId="72146A98" w14:textId="77777777" w:rsidR="005B7115" w:rsidRDefault="005B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1EDE" w14:textId="55883E20" w:rsidR="005B5EDE" w:rsidRDefault="004F7101">
    <w:pPr>
      <w:pStyle w:val="af1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6A6754">
      <w:rPr>
        <w:noProof/>
        <w:sz w:val="24"/>
        <w:szCs w:val="24"/>
      </w:rPr>
      <w:t>10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33A2"/>
    <w:multiLevelType w:val="hybridMultilevel"/>
    <w:tmpl w:val="29EEF8D6"/>
    <w:lvl w:ilvl="0" w:tplc="973EBF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65E42"/>
    <w:multiLevelType w:val="multilevel"/>
    <w:tmpl w:val="A9FEFC0A"/>
    <w:lvl w:ilvl="0">
      <w:start w:val="1"/>
      <w:numFmt w:val="decimal"/>
      <w:lvlText w:val="%1."/>
      <w:lvlJc w:val="left"/>
      <w:pPr>
        <w:ind w:left="1356" w:hanging="360"/>
      </w:pPr>
      <w:rPr>
        <w:b w:val="0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0D52E5"/>
    <w:multiLevelType w:val="multilevel"/>
    <w:tmpl w:val="A9FA80E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3B87383"/>
    <w:multiLevelType w:val="multilevel"/>
    <w:tmpl w:val="8BE2F548"/>
    <w:lvl w:ilvl="0">
      <w:start w:val="1"/>
      <w:numFmt w:val="bullet"/>
      <w:lvlText w:val="–"/>
      <w:lvlJc w:val="left"/>
      <w:pPr>
        <w:ind w:left="1114" w:hanging="360"/>
      </w:pPr>
      <w:rPr>
        <w:rFonts w:ascii="Times New Roman" w:hAnsi="Times New Roman" w:cs="Times New Roman" w:hint="default"/>
        <w:sz w:val="28"/>
        <w:szCs w:val="28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A436FA"/>
    <w:multiLevelType w:val="multilevel"/>
    <w:tmpl w:val="928EC4CE"/>
    <w:lvl w:ilvl="0">
      <w:start w:val="1"/>
      <w:numFmt w:val="bullet"/>
      <w:lvlText w:val="–"/>
      <w:lvlJc w:val="left"/>
      <w:pPr>
        <w:ind w:left="1114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DE"/>
    <w:rsid w:val="000F2262"/>
    <w:rsid w:val="00137319"/>
    <w:rsid w:val="001862CA"/>
    <w:rsid w:val="001F13B7"/>
    <w:rsid w:val="0021668E"/>
    <w:rsid w:val="0026559C"/>
    <w:rsid w:val="00485114"/>
    <w:rsid w:val="00491427"/>
    <w:rsid w:val="004B24EF"/>
    <w:rsid w:val="004F560A"/>
    <w:rsid w:val="004F7101"/>
    <w:rsid w:val="005B5EDE"/>
    <w:rsid w:val="005B7115"/>
    <w:rsid w:val="005C6211"/>
    <w:rsid w:val="005E62E7"/>
    <w:rsid w:val="005F5717"/>
    <w:rsid w:val="006A6754"/>
    <w:rsid w:val="006D211A"/>
    <w:rsid w:val="00726198"/>
    <w:rsid w:val="0074149E"/>
    <w:rsid w:val="0074527B"/>
    <w:rsid w:val="00790C8A"/>
    <w:rsid w:val="00791152"/>
    <w:rsid w:val="00817710"/>
    <w:rsid w:val="00821B57"/>
    <w:rsid w:val="008F068A"/>
    <w:rsid w:val="00B53630"/>
    <w:rsid w:val="00C21C03"/>
    <w:rsid w:val="00C70D73"/>
    <w:rsid w:val="00CF1C23"/>
    <w:rsid w:val="00E543C0"/>
    <w:rsid w:val="00F641AF"/>
    <w:rsid w:val="00FA6B75"/>
    <w:rsid w:val="00FC662B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0B9A"/>
  <w15:docId w15:val="{F9FB491F-8E1F-4D96-84EB-F2F7443C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egoe UI" w:hAnsi="Segoe UI" w:cs="Segoe U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b w:val="0"/>
      <w:bCs/>
      <w:sz w:val="28"/>
      <w:szCs w:val="2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4z0">
    <w:name w:val="WW8Num24z0"/>
    <w:qFormat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b/>
    </w:rPr>
  </w:style>
  <w:style w:type="character" w:customStyle="1" w:styleId="WW8Num29z1">
    <w:name w:val="WW8Num29z1"/>
    <w:qFormat/>
  </w:style>
  <w:style w:type="character" w:styleId="a3">
    <w:name w:val="page number"/>
    <w:basedOn w:val="a0"/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31">
    <w:name w:val="Основной текст с отступом 3 Знак"/>
    <w:qFormat/>
    <w:rPr>
      <w:sz w:val="28"/>
      <w:szCs w:val="24"/>
    </w:rPr>
  </w:style>
  <w:style w:type="character" w:customStyle="1" w:styleId="2">
    <w:name w:val="Основной текст 2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Верхний колонтитул Знак"/>
    <w:qFormat/>
  </w:style>
  <w:style w:type="character" w:styleId="a7">
    <w:name w:val="annotation reference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qFormat/>
    <w:rPr>
      <w:b/>
      <w:bCs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Subtitle"/>
    <w:basedOn w:val="a"/>
    <w:next w:val="ab"/>
    <w:qFormat/>
    <w:pPr>
      <w:jc w:val="both"/>
    </w:pPr>
    <w:rPr>
      <w:sz w:val="28"/>
    </w:rPr>
  </w:style>
  <w:style w:type="paragraph" w:styleId="af0">
    <w:name w:val="Normal (Web)"/>
    <w:basedOn w:val="a"/>
    <w:qFormat/>
    <w:pPr>
      <w:spacing w:before="280" w:after="280"/>
    </w:pPr>
    <w:rPr>
      <w:color w:val="000000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Indent 2"/>
    <w:basedOn w:val="a"/>
    <w:qFormat/>
    <w:pPr>
      <w:ind w:firstLine="709"/>
      <w:jc w:val="center"/>
    </w:pPr>
    <w:rPr>
      <w:b/>
      <w:sz w:val="28"/>
      <w:szCs w:val="28"/>
    </w:rPr>
  </w:style>
  <w:style w:type="paragraph" w:styleId="af2">
    <w:name w:val="Body Text Indent"/>
    <w:basedOn w:val="a"/>
    <w:pPr>
      <w:ind w:left="-90" w:firstLine="798"/>
      <w:jc w:val="both"/>
    </w:pPr>
    <w:rPr>
      <w:sz w:val="28"/>
    </w:rPr>
  </w:style>
  <w:style w:type="paragraph" w:styleId="32">
    <w:name w:val="Body Text Indent 3"/>
    <w:basedOn w:val="a"/>
    <w:qFormat/>
    <w:pPr>
      <w:tabs>
        <w:tab w:val="left" w:pos="993"/>
      </w:tabs>
      <w:ind w:firstLine="720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customStyle="1" w:styleId="Oaeno">
    <w:name w:val="Oaeno"/>
    <w:basedOn w:val="a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pPr>
      <w:ind w:left="708"/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f6">
    <w:name w:val="annotation text"/>
    <w:basedOn w:val="a"/>
    <w:qFormat/>
    <w:rPr>
      <w:sz w:val="20"/>
      <w:szCs w:val="20"/>
    </w:rPr>
  </w:style>
  <w:style w:type="paragraph" w:styleId="af7">
    <w:name w:val="annotation subject"/>
    <w:basedOn w:val="af6"/>
    <w:next w:val="af6"/>
    <w:qFormat/>
    <w:rPr>
      <w:b/>
      <w:bCs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5779-8EF8-460F-B0DD-18E9E9D9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Городилова Л.Н.</dc:creator>
  <cp:keywords/>
  <dc:description/>
  <cp:lastModifiedBy>Останкова Ксения Андреевна</cp:lastModifiedBy>
  <cp:revision>3</cp:revision>
  <cp:lastPrinted>2020-02-11T12:30:00Z</cp:lastPrinted>
  <dcterms:created xsi:type="dcterms:W3CDTF">2021-03-31T06:10:00Z</dcterms:created>
  <dcterms:modified xsi:type="dcterms:W3CDTF">2021-03-31T06:10:00Z</dcterms:modified>
  <dc:language>ru-RU</dc:language>
</cp:coreProperties>
</file>